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C1E5" w14:textId="2E8AB693" w:rsidR="00CA4C95" w:rsidRPr="002D5765" w:rsidRDefault="00292785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 </w:t>
      </w:r>
      <w:r w:rsidR="00A23F06"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 w:rsidR="00A23F06"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 w:rsidR="00A23F06">
        <w:rPr>
          <w:b/>
        </w:rPr>
        <w:t>профессионального образования</w:t>
      </w:r>
    </w:p>
    <w:p w14:paraId="6A576699" w14:textId="77777777"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14:paraId="3607F7D0" w14:textId="6DA28013" w:rsidR="0091569D" w:rsidRDefault="004511F1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A6009" wp14:editId="3ACBA90C">
                <wp:simplePos x="0" y="0"/>
                <wp:positionH relativeFrom="column">
                  <wp:posOffset>3883456</wp:posOffset>
                </wp:positionH>
                <wp:positionV relativeFrom="paragraph">
                  <wp:posOffset>-87706</wp:posOffset>
                </wp:positionV>
                <wp:extent cx="2421331" cy="504749"/>
                <wp:effectExtent l="0" t="0" r="0" b="0"/>
                <wp:wrapNone/>
                <wp:docPr id="206084628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1331" cy="5047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735D4" w14:textId="77777777" w:rsidR="004511F1" w:rsidRDefault="004511F1" w:rsidP="004511F1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A6009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305.8pt;margin-top:-6.9pt;width:190.6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" filled="f" stroked="f">
                <o:lock v:ext="edit" shapetype="t"/>
                <v:textbox>
                  <w:txbxContent>
                    <w:p w14:paraId="56B735D4" w14:textId="77777777" w:rsidR="004511F1" w:rsidRDefault="004511F1" w:rsidP="004511F1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"АКТИВ С"</w:t>
                      </w:r>
                    </w:p>
                  </w:txbxContent>
                </v:textbox>
              </v:shape>
            </w:pict>
          </mc:Fallback>
        </mc:AlternateContent>
      </w:r>
    </w:p>
    <w:p w14:paraId="6ABAC68B" w14:textId="6F6FA700" w:rsidR="00971EE0" w:rsidRPr="00BC5D4C" w:rsidRDefault="00971EE0" w:rsidP="00971EE0">
      <w:pPr>
        <w:jc w:val="center"/>
        <w:rPr>
          <w:b/>
          <w:bCs/>
          <w:color w:val="008000"/>
          <w:sz w:val="22"/>
          <w:szCs w:val="22"/>
        </w:rPr>
      </w:pPr>
    </w:p>
    <w:p w14:paraId="1A5FB67D" w14:textId="6EF58F6C" w:rsidR="00911123" w:rsidRPr="00911123" w:rsidRDefault="00911123" w:rsidP="00911123">
      <w:pPr>
        <w:jc w:val="center"/>
        <w:rPr>
          <w:sz w:val="6"/>
          <w:szCs w:val="6"/>
        </w:rPr>
      </w:pPr>
    </w:p>
    <w:p w14:paraId="64E893C7" w14:textId="0B97AE32" w:rsidR="00B57E00" w:rsidRDefault="00B57E00" w:rsidP="00D05651">
      <w:pPr>
        <w:rPr>
          <w:sz w:val="6"/>
          <w:szCs w:val="6"/>
        </w:rPr>
      </w:pPr>
    </w:p>
    <w:p w14:paraId="497A263D" w14:textId="2966A236" w:rsidR="00B57E00" w:rsidRPr="00025448" w:rsidRDefault="0006714D" w:rsidP="00D05651">
      <w:pPr>
        <w:rPr>
          <w:color w:val="FF0000"/>
          <w:sz w:val="6"/>
          <w:szCs w:val="6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830074" wp14:editId="6169CB28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6629400" cy="0"/>
                <wp:effectExtent l="0" t="38100" r="3810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CF398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6pt" to="52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" strokecolor="green" strokeweight="6pt">
                <v:stroke linestyle="thickBetweenThin"/>
                <w10:wrap anchorx="page"/>
              </v:line>
            </w:pict>
          </mc:Fallback>
        </mc:AlternateContent>
      </w:r>
    </w:p>
    <w:p w14:paraId="37D17F8C" w14:textId="77777777" w:rsidR="00E225D1" w:rsidRDefault="00E225D1" w:rsidP="00D05651">
      <w:pPr>
        <w:rPr>
          <w:b/>
          <w:color w:val="FF0000"/>
        </w:rPr>
      </w:pPr>
    </w:p>
    <w:p w14:paraId="6E19D00B" w14:textId="609F4386"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CE3E05">
        <w:rPr>
          <w:b/>
          <w:color w:val="FF0000"/>
        </w:rPr>
        <w:t>1ск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FD3CAD">
        <w:rPr>
          <w:b/>
          <w:color w:val="FF0000"/>
        </w:rPr>
        <w:t xml:space="preserve"> </w:t>
      </w:r>
      <w:r w:rsidR="00CE3E05">
        <w:rPr>
          <w:b/>
          <w:color w:val="FF0000"/>
        </w:rPr>
        <w:t>1</w:t>
      </w:r>
      <w:r w:rsidR="00FA6ECA">
        <w:rPr>
          <w:b/>
          <w:color w:val="FF0000"/>
        </w:rPr>
        <w:t>2</w:t>
      </w:r>
      <w:r w:rsidR="00C656E7">
        <w:rPr>
          <w:b/>
          <w:color w:val="FF0000"/>
        </w:rPr>
        <w:t>.02.2026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14:paraId="6F4F26B0" w14:textId="77777777" w:rsidR="002044E3" w:rsidRDefault="002044E3" w:rsidP="00D05651">
      <w:pPr>
        <w:rPr>
          <w:b/>
          <w:i/>
        </w:rPr>
      </w:pPr>
    </w:p>
    <w:p w14:paraId="4A8C0EF8" w14:textId="77777777"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14:paraId="7A27229F" w14:textId="77777777" w:rsidR="002044E3" w:rsidRDefault="002044E3" w:rsidP="008E59B4">
      <w:pPr>
        <w:jc w:val="center"/>
        <w:rPr>
          <w:sz w:val="28"/>
          <w:szCs w:val="28"/>
        </w:rPr>
      </w:pPr>
    </w:p>
    <w:p w14:paraId="4A68287E" w14:textId="77777777"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14:paraId="18E657FF" w14:textId="77777777" w:rsidR="00E95080" w:rsidRPr="00FD3CAD" w:rsidRDefault="00CF1A94" w:rsidP="008E59B4">
      <w:pPr>
        <w:jc w:val="center"/>
        <w:rPr>
          <w:b/>
          <w:color w:val="0000CC"/>
          <w:sz w:val="28"/>
          <w:szCs w:val="28"/>
        </w:rPr>
      </w:pPr>
      <w:r w:rsidRPr="00FD3CAD">
        <w:rPr>
          <w:b/>
          <w:sz w:val="28"/>
          <w:szCs w:val="28"/>
        </w:rPr>
        <w:t>«</w:t>
      </w:r>
      <w:r w:rsidR="00A17D02" w:rsidRPr="00FD3CAD">
        <w:rPr>
          <w:b/>
          <w:sz w:val="28"/>
          <w:szCs w:val="28"/>
        </w:rPr>
        <w:t xml:space="preserve">Новое в нормативном регулировании и актуальные         </w:t>
      </w:r>
      <w:r w:rsidR="00FD3CAD">
        <w:rPr>
          <w:b/>
          <w:sz w:val="28"/>
          <w:szCs w:val="28"/>
        </w:rPr>
        <w:t xml:space="preserve">                 </w:t>
      </w:r>
      <w:r w:rsidR="00A17D02" w:rsidRPr="00FD3CAD">
        <w:rPr>
          <w:b/>
          <w:sz w:val="28"/>
          <w:szCs w:val="28"/>
        </w:rPr>
        <w:t xml:space="preserve">                                  проблемы практики налогообложения</w:t>
      </w:r>
      <w:r w:rsidRPr="00FD3CAD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»</w:t>
      </w:r>
    </w:p>
    <w:p w14:paraId="57CA8C87" w14:textId="77777777"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14:paraId="107E0E68" w14:textId="2BC130C1" w:rsidR="00CF1A94" w:rsidRPr="002A1086" w:rsidRDefault="002F1F32" w:rsidP="002A1086">
      <w:pPr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 xml:space="preserve">      </w:t>
      </w:r>
      <w:r w:rsidRPr="002F1F32">
        <w:rPr>
          <w:b/>
          <w:color w:val="0000CC"/>
          <w:sz w:val="32"/>
          <w:szCs w:val="32"/>
        </w:rPr>
        <w:t>25, 27 февраля и 2,3,4 марта</w:t>
      </w:r>
      <w:r w:rsidR="00A6722F">
        <w:rPr>
          <w:b/>
          <w:color w:val="0000CC"/>
          <w:sz w:val="32"/>
          <w:szCs w:val="32"/>
        </w:rPr>
        <w:t xml:space="preserve"> </w:t>
      </w:r>
      <w:r w:rsidR="00D64CDF">
        <w:rPr>
          <w:b/>
          <w:color w:val="0000CC"/>
          <w:sz w:val="32"/>
          <w:szCs w:val="32"/>
        </w:rPr>
        <w:t>202</w:t>
      </w:r>
      <w:r>
        <w:rPr>
          <w:b/>
          <w:color w:val="0000CC"/>
          <w:sz w:val="32"/>
          <w:szCs w:val="32"/>
        </w:rPr>
        <w:t>6</w:t>
      </w:r>
      <w:r w:rsidR="00E415FF">
        <w:rPr>
          <w:b/>
          <w:color w:val="0000CC"/>
          <w:sz w:val="32"/>
          <w:szCs w:val="32"/>
        </w:rPr>
        <w:t>г</w:t>
      </w:r>
      <w:r w:rsidR="00C02DB8">
        <w:rPr>
          <w:b/>
          <w:color w:val="CC0066"/>
          <w:sz w:val="32"/>
          <w:szCs w:val="32"/>
        </w:rPr>
        <w:t xml:space="preserve">                     </w:t>
      </w:r>
    </w:p>
    <w:p w14:paraId="4EFB6CD2" w14:textId="77777777"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>ул. Депутатская, 46, 2-й подъезд, 5 этаж оф. 2051</w:t>
      </w:r>
    </w:p>
    <w:p w14:paraId="1E8A813E" w14:textId="77777777" w:rsidR="00AE021A" w:rsidRDefault="002A1086" w:rsidP="00CF1A94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413B15" wp14:editId="4B8478A8">
            <wp:simplePos x="0" y="0"/>
            <wp:positionH relativeFrom="margin">
              <wp:posOffset>160020</wp:posOffset>
            </wp:positionH>
            <wp:positionV relativeFrom="margin">
              <wp:posOffset>2524125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9" w:rsidRPr="00BE6919">
        <w:rPr>
          <w:b/>
          <w:sz w:val="32"/>
          <w:szCs w:val="32"/>
        </w:rPr>
        <w:t xml:space="preserve">       </w:t>
      </w:r>
    </w:p>
    <w:p w14:paraId="428CEFE8" w14:textId="77777777" w:rsidR="002A1086" w:rsidRDefault="002A1086" w:rsidP="00792BFB">
      <w:pPr>
        <w:ind w:left="1276" w:hanging="1276"/>
        <w:rPr>
          <w:b/>
          <w:color w:val="000000" w:themeColor="text1"/>
          <w:sz w:val="24"/>
          <w:szCs w:val="24"/>
        </w:rPr>
      </w:pPr>
      <w:r w:rsidRPr="00AB1521">
        <w:rPr>
          <w:b/>
          <w:color w:val="000000" w:themeColor="text1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 w:rsidR="00792BFB" w:rsidRPr="00AB1521">
        <w:rPr>
          <w:b/>
          <w:color w:val="000000" w:themeColor="text1"/>
          <w:sz w:val="24"/>
          <w:szCs w:val="24"/>
        </w:rPr>
        <w:t xml:space="preserve"> после проведения занятия</w:t>
      </w:r>
      <w:r w:rsidRPr="00AB1521">
        <w:rPr>
          <w:b/>
          <w:color w:val="000000" w:themeColor="text1"/>
          <w:sz w:val="24"/>
          <w:szCs w:val="24"/>
        </w:rPr>
        <w:t xml:space="preserve"> (</w:t>
      </w:r>
      <w:r w:rsidR="00792BFB" w:rsidRPr="00AB1521">
        <w:rPr>
          <w:i/>
          <w:color w:val="000000" w:themeColor="text1"/>
          <w:sz w:val="24"/>
          <w:szCs w:val="24"/>
        </w:rPr>
        <w:t xml:space="preserve">доступны  будут </w:t>
      </w:r>
      <w:r w:rsidRPr="00AB1521">
        <w:rPr>
          <w:i/>
          <w:color w:val="000000" w:themeColor="text1"/>
          <w:sz w:val="24"/>
          <w:szCs w:val="24"/>
        </w:rPr>
        <w:t>в течени</w:t>
      </w:r>
      <w:r w:rsidR="00792BFB" w:rsidRPr="00AB1521">
        <w:rPr>
          <w:i/>
          <w:color w:val="000000" w:themeColor="text1"/>
          <w:sz w:val="24"/>
          <w:szCs w:val="24"/>
        </w:rPr>
        <w:t xml:space="preserve">е </w:t>
      </w:r>
      <w:r w:rsidR="00364340" w:rsidRPr="00AB1521">
        <w:rPr>
          <w:i/>
          <w:color w:val="000000" w:themeColor="text1"/>
          <w:sz w:val="24"/>
          <w:szCs w:val="24"/>
        </w:rPr>
        <w:t xml:space="preserve">месяца после </w:t>
      </w:r>
      <w:r w:rsidR="00792BFB" w:rsidRPr="00AB1521">
        <w:rPr>
          <w:i/>
          <w:color w:val="000000" w:themeColor="text1"/>
          <w:sz w:val="24"/>
          <w:szCs w:val="24"/>
        </w:rPr>
        <w:t>окончания курса</w:t>
      </w:r>
      <w:r w:rsidRPr="00AB1521">
        <w:rPr>
          <w:b/>
          <w:color w:val="000000" w:themeColor="text1"/>
          <w:sz w:val="24"/>
          <w:szCs w:val="24"/>
        </w:rPr>
        <w:t>).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9327"/>
      </w:tblGrid>
      <w:tr w:rsidR="00536726" w:rsidRPr="00536726" w14:paraId="4730EB2C" w14:textId="77777777" w:rsidTr="009C0649">
        <w:tc>
          <w:tcPr>
            <w:tcW w:w="1589" w:type="dxa"/>
          </w:tcPr>
          <w:p w14:paraId="33DC5C97" w14:textId="77777777" w:rsidR="00536726" w:rsidRPr="00536726" w:rsidRDefault="00536726" w:rsidP="0053672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72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327" w:type="dxa"/>
          </w:tcPr>
          <w:p w14:paraId="27D8E75F" w14:textId="77777777" w:rsidR="00536726" w:rsidRPr="00536726" w:rsidRDefault="00536726" w:rsidP="0053672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726">
              <w:rPr>
                <w:b/>
                <w:sz w:val="28"/>
                <w:szCs w:val="28"/>
              </w:rPr>
              <w:t>Тема</w:t>
            </w:r>
          </w:p>
        </w:tc>
      </w:tr>
      <w:tr w:rsidR="00A572F0" w:rsidRPr="00536726" w14:paraId="17F46602" w14:textId="77777777" w:rsidTr="009C0649">
        <w:tc>
          <w:tcPr>
            <w:tcW w:w="1589" w:type="dxa"/>
          </w:tcPr>
          <w:p w14:paraId="481D62DE" w14:textId="77777777" w:rsidR="00A572F0" w:rsidRPr="00536726" w:rsidRDefault="00A572F0" w:rsidP="00A572F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.02.2026</w:t>
            </w:r>
          </w:p>
          <w:p w14:paraId="2A66BAF6" w14:textId="77777777" w:rsidR="00A572F0" w:rsidRPr="00536726" w:rsidRDefault="00A572F0" w:rsidP="00A572F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1F40D0" w14:textId="77777777" w:rsidR="00A572F0" w:rsidRPr="00536726" w:rsidRDefault="00A572F0" w:rsidP="00A572F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2D5FB8" w14:textId="44065669" w:rsidR="00A572F0" w:rsidRDefault="00A572F0" w:rsidP="00A572F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327" w:type="dxa"/>
          </w:tcPr>
          <w:p w14:paraId="64F4E900" w14:textId="2875F6FC" w:rsidR="00215130" w:rsidRDefault="00215130" w:rsidP="00215130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 xml:space="preserve">Бухгалтерский учет и отчетность  </w:t>
            </w:r>
          </w:p>
          <w:p w14:paraId="439F8BC0" w14:textId="422DD4BC" w:rsidR="00A572F0" w:rsidRDefault="00A572F0" w:rsidP="00A572F0">
            <w:pPr>
              <w:pStyle w:val="af0"/>
              <w:numPr>
                <w:ilvl w:val="0"/>
                <w:numId w:val="41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Актуальные обновления нормативно-правовой базы по бухгалтерскому учёту (в т.ч. изменения в Законе о БУ, уточнения в  ФСБУ4/2023, новые ФСБУ ).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Разъяснения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Минфина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РФ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по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декабрьским 2025г  изменениям.</w:t>
            </w:r>
          </w:p>
          <w:p w14:paraId="5AC125DB" w14:textId="77777777" w:rsidR="00A572F0" w:rsidRDefault="00A572F0" w:rsidP="00A572F0">
            <w:pPr>
              <w:pStyle w:val="af0"/>
              <w:numPr>
                <w:ilvl w:val="0"/>
                <w:numId w:val="41"/>
              </w:numPr>
              <w:spacing w:before="100" w:beforeAutospacing="1" w:after="100" w:afterAutospacing="1" w:line="240" w:lineRule="atLeast"/>
              <w:ind w:left="447" w:hanging="2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 Особенности подготовки годовой бухгалтерской отчётности за 2025г в соответствии с ФСБУ4/2023:</w:t>
            </w:r>
          </w:p>
          <w:p w14:paraId="3ED62BFC" w14:textId="77777777" w:rsidR="00A572F0" w:rsidRDefault="00A572F0" w:rsidP="00A572F0">
            <w:pPr>
              <w:pStyle w:val="af0"/>
              <w:numPr>
                <w:ilvl w:val="0"/>
                <w:numId w:val="42"/>
              </w:num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Минимальный перечень показателей, регулирующие величины, нетто оценка и зачёты. 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Условия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достоверности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   Понятие прекращаемой деятельности и выделение результата от неё в отчётности</w:t>
            </w:r>
          </w:p>
          <w:p w14:paraId="39622BD4" w14:textId="77777777" w:rsidR="00A572F0" w:rsidRDefault="00A572F0" w:rsidP="00A572F0">
            <w:pPr>
              <w:pStyle w:val="af0"/>
              <w:numPr>
                <w:ilvl w:val="0"/>
                <w:numId w:val="42"/>
              </w:num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Особенности формирования показателей отчетности.  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Раскрытие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финансовой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00000" w:themeColor="text1"/>
                <w:sz w:val="21"/>
                <w:szCs w:val="21"/>
              </w:rPr>
              <w:t>информации.</w:t>
            </w:r>
          </w:p>
          <w:p w14:paraId="06383039" w14:textId="77777777" w:rsidR="00A572F0" w:rsidRDefault="00A572F0" w:rsidP="00A572F0">
            <w:pPr>
              <w:pStyle w:val="af0"/>
              <w:numPr>
                <w:ilvl w:val="0"/>
                <w:numId w:val="42"/>
              </w:num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6600"/>
                <w:sz w:val="21"/>
                <w:szCs w:val="21"/>
              </w:rPr>
              <w:t>Обязательные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Пояснения к бухгалтерскому балансу и ОФР.</w:t>
            </w:r>
          </w:p>
          <w:p w14:paraId="349EA3C5" w14:textId="77777777" w:rsidR="00A572F0" w:rsidRDefault="00A572F0" w:rsidP="00A572F0">
            <w:pPr>
              <w:pStyle w:val="af0"/>
              <w:numPr>
                <w:ilvl w:val="0"/>
                <w:numId w:val="41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Обзор рекомендаций Минфина России, СРО ААС, БМЦ по  подготовке бухгалтерской отчетности.</w:t>
            </w:r>
          </w:p>
          <w:p w14:paraId="44FD84B9" w14:textId="77777777" w:rsidR="00A572F0" w:rsidRDefault="00A572F0" w:rsidP="00A572F0">
            <w:pPr>
              <w:pStyle w:val="af0"/>
              <w:numPr>
                <w:ilvl w:val="0"/>
                <w:numId w:val="41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bookmarkStart w:id="0" w:name="_Hlk219645467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Особенности подготовки бухгалтерской отчетности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за 2025г организациями, имеющими право на упрощенный учет и отчетность.      </w:t>
            </w:r>
            <w:bookmarkEnd w:id="0"/>
          </w:p>
          <w:p w14:paraId="33BDEB30" w14:textId="33B13A97" w:rsidR="00A572F0" w:rsidRPr="006A5818" w:rsidRDefault="00B272B2" w:rsidP="00736169">
            <w:pPr>
              <w:pStyle w:val="af0"/>
              <w:spacing w:before="100" w:beforeAutospacing="1" w:after="100" w:afterAutospacing="1" w:line="240" w:lineRule="atLeast"/>
              <w:ind w:left="709" w:hanging="503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амарина И.М.</w:t>
            </w:r>
          </w:p>
        </w:tc>
      </w:tr>
      <w:tr w:rsidR="00736169" w:rsidRPr="00536726" w14:paraId="0F716245" w14:textId="77777777" w:rsidTr="009C0649">
        <w:tc>
          <w:tcPr>
            <w:tcW w:w="1589" w:type="dxa"/>
          </w:tcPr>
          <w:p w14:paraId="1A60E99C" w14:textId="5FD032C6" w:rsidR="00736169" w:rsidRPr="00536726" w:rsidRDefault="00736169" w:rsidP="00736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215130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A572F0">
              <w:rPr>
                <w:rFonts w:asciiTheme="minorHAnsi" w:hAnsiTheme="minorHAnsi" w:cstheme="minorHAnsi"/>
                <w:b/>
                <w:sz w:val="24"/>
                <w:szCs w:val="24"/>
              </w:rPr>
              <w:t>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202</w:t>
            </w:r>
            <w:r w:rsidR="00A572F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  <w:p w14:paraId="12EEB913" w14:textId="77777777" w:rsidR="00736169" w:rsidRPr="00536726" w:rsidRDefault="00736169" w:rsidP="00736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3ED89B" w14:textId="77777777" w:rsidR="00736169" w:rsidRPr="00536726" w:rsidRDefault="00736169" w:rsidP="00736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7216CE" w14:textId="65088FD1" w:rsidR="00736169" w:rsidRDefault="00736169" w:rsidP="00736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327" w:type="dxa"/>
          </w:tcPr>
          <w:p w14:paraId="14823924" w14:textId="77777777" w:rsidR="00736169" w:rsidRPr="006A5818" w:rsidRDefault="00736169" w:rsidP="00736169">
            <w:pPr>
              <w:pStyle w:val="af0"/>
              <w:spacing w:before="100" w:beforeAutospacing="1" w:after="100" w:afterAutospacing="1" w:line="240" w:lineRule="atLeast"/>
              <w:ind w:left="709" w:hanging="503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 w:rsidRPr="006A5818"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Налоговое и неналоговое администрирование: зоны риска и важное для практики.</w:t>
            </w:r>
          </w:p>
          <w:p w14:paraId="0CC86A6E" w14:textId="4D32CE3A" w:rsidR="001E41CA" w:rsidRPr="00B272B2" w:rsidRDefault="001E41CA" w:rsidP="0067022F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348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Утверждена «Национальная модель целевых условий ведения бизнеса до 2030 года». Блок «Регистрация и бизнеса и налогообложение» - появится декларация «будущего» по НДС, изменения в отчетности по НДФЛ,  новый порядок сдачи отчетности у предприятий с обособками и многое другое.</w:t>
            </w:r>
          </w:p>
          <w:p w14:paraId="7FA7AD63" w14:textId="06E79FFB" w:rsidR="001E41CA" w:rsidRPr="00B272B2" w:rsidRDefault="001E41CA" w:rsidP="0067022F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348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Поставленная задача правительству на 2026г: разработка и применение мер по «обелению» национальной экономики : что ждет бизнес? Основные направления уже обозначены.</w:t>
            </w:r>
          </w:p>
          <w:p w14:paraId="0662CE40" w14:textId="0902D85B" w:rsidR="00215130" w:rsidRPr="00B272B2" w:rsidRDefault="001E41CA" w:rsidP="0067022F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348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Импорт товара: запуск системы СПОТ и обеспечительных платежей.</w:t>
            </w:r>
          </w:p>
          <w:p w14:paraId="476C9E31" w14:textId="0DC5ED4F" w:rsidR="0067022F" w:rsidRPr="00B272B2" w:rsidRDefault="0067022F" w:rsidP="0067022F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348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НАЛОГОВЫЙ КОНТРОЛЬ – 2026:   изменение привычных процедур контроля  и расширение полномочий инспекторов.  Экстерриториальность  в камеральном контроле.</w:t>
            </w:r>
            <w:r w:rsidR="00104CD0"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Изменения в части  ЕНС.</w:t>
            </w:r>
          </w:p>
          <w:p w14:paraId="19EB4684" w14:textId="1C298A7E" w:rsidR="0067022F" w:rsidRPr="00B272B2" w:rsidRDefault="0067022F" w:rsidP="0067022F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348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Платежи в бюджет: изменения в платежках.</w:t>
            </w:r>
          </w:p>
          <w:p w14:paraId="5FE3A26A" w14:textId="77777777" w:rsidR="00E6298F" w:rsidRPr="00B272B2" w:rsidRDefault="00E6298F" w:rsidP="00E6298F">
            <w:pPr>
              <w:pStyle w:val="af0"/>
              <w:numPr>
                <w:ilvl w:val="0"/>
                <w:numId w:val="27"/>
              </w:numPr>
              <w:ind w:left="348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Меняется порядок отражения кодов ОКВЭД в бизнес-реестрах. </w:t>
            </w:r>
          </w:p>
          <w:p w14:paraId="19F23E2E" w14:textId="77777777" w:rsidR="00736169" w:rsidRPr="00B272B2" w:rsidRDefault="00736169" w:rsidP="00104CD0">
            <w:pPr>
              <w:pStyle w:val="af0"/>
              <w:numPr>
                <w:ilvl w:val="0"/>
                <w:numId w:val="27"/>
              </w:numPr>
              <w:ind w:left="348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Блокирование  отдельных  налоговых  схем. Антисоциальные (безнравственные) сделки – что это? Последствия совершения таких сделок. Судебная практика.</w:t>
            </w:r>
          </w:p>
          <w:p w14:paraId="28E938A9" w14:textId="77777777" w:rsidR="00736169" w:rsidRPr="00B272B2" w:rsidRDefault="00736169" w:rsidP="00104CD0">
            <w:pPr>
              <w:pStyle w:val="af0"/>
              <w:numPr>
                <w:ilvl w:val="0"/>
                <w:numId w:val="27"/>
              </w:numPr>
              <w:ind w:left="348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Уведомления о ведении бизнеса: что нового.</w:t>
            </w:r>
          </w:p>
          <w:p w14:paraId="4B7051BF" w14:textId="77777777" w:rsidR="00E6298F" w:rsidRPr="008B3F1C" w:rsidRDefault="00E6298F" w:rsidP="00E6298F">
            <w:pPr>
              <w:pStyle w:val="af0"/>
              <w:ind w:left="3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C10A44" w14:textId="77777777" w:rsidR="00736169" w:rsidRDefault="00736169" w:rsidP="00736169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амарина И.М.</w:t>
            </w:r>
          </w:p>
          <w:p w14:paraId="3BBD63F3" w14:textId="77777777" w:rsidR="00B272B2" w:rsidRDefault="00B272B2" w:rsidP="00736169">
            <w:pPr>
              <w:spacing w:line="276" w:lineRule="auto"/>
              <w:rPr>
                <w:rFonts w:asciiTheme="minorHAnsi" w:eastAsiaTheme="minorHAnsi" w:hAnsiTheme="minorHAnsi" w:cstheme="minorBidi"/>
                <w:bCs/>
                <w:i/>
                <w:sz w:val="24"/>
                <w:szCs w:val="24"/>
                <w:lang w:eastAsia="en-US"/>
              </w:rPr>
            </w:pPr>
          </w:p>
          <w:p w14:paraId="2BE1C5E3" w14:textId="354880CD" w:rsidR="00B272B2" w:rsidRDefault="00B272B2" w:rsidP="00736169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</w:p>
        </w:tc>
      </w:tr>
      <w:tr w:rsidR="00A572F0" w:rsidRPr="00536726" w14:paraId="36843457" w14:textId="77777777" w:rsidTr="009C0649">
        <w:tc>
          <w:tcPr>
            <w:tcW w:w="1589" w:type="dxa"/>
          </w:tcPr>
          <w:p w14:paraId="6CC4C1D5" w14:textId="7F9E7242" w:rsidR="00E6298F" w:rsidRPr="00536726" w:rsidRDefault="00E6298F" w:rsidP="00E629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02.03.2026</w:t>
            </w:r>
          </w:p>
          <w:p w14:paraId="534CF998" w14:textId="77777777" w:rsidR="00E6298F" w:rsidRPr="00536726" w:rsidRDefault="00E6298F" w:rsidP="00E629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1027BE" w14:textId="77777777" w:rsidR="00E6298F" w:rsidRPr="00536726" w:rsidRDefault="00E6298F" w:rsidP="00E629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6FB9EE" w14:textId="45D1709A" w:rsidR="00A572F0" w:rsidRDefault="00E6298F" w:rsidP="00E629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327" w:type="dxa"/>
          </w:tcPr>
          <w:p w14:paraId="48135823" w14:textId="77777777" w:rsidR="00C416BC" w:rsidRDefault="00C416BC" w:rsidP="00C416BC">
            <w:pPr>
              <w:pStyle w:val="af0"/>
              <w:spacing w:before="100" w:beforeAutospacing="1" w:after="100" w:afterAutospacing="1" w:line="240" w:lineRule="atLeast"/>
              <w:ind w:left="709" w:hanging="503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Реформа транспортной отрасли 2026: касается всех</w:t>
            </w:r>
          </w:p>
          <w:p w14:paraId="1C2AD232" w14:textId="1E042C4E" w:rsidR="00735BDE" w:rsidRPr="00B272B2" w:rsidRDefault="00735BDE" w:rsidP="00C416BC">
            <w:pPr>
              <w:pStyle w:val="af0"/>
              <w:numPr>
                <w:ilvl w:val="0"/>
                <w:numId w:val="45"/>
              </w:num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Транспортная стратегия РФ</w:t>
            </w:r>
            <w:r w:rsidR="002D3B72"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до </w:t>
            </w: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2030</w:t>
            </w:r>
            <w:r w:rsidR="002D3B72"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г: планируемые изменения</w:t>
            </w:r>
          </w:p>
          <w:p w14:paraId="424A1139" w14:textId="21247970" w:rsidR="0038644F" w:rsidRPr="00B272B2" w:rsidRDefault="0038644F" w:rsidP="001F7B82">
            <w:pPr>
              <w:pStyle w:val="af0"/>
              <w:numPr>
                <w:ilvl w:val="0"/>
                <w:numId w:val="44"/>
              </w:num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Реформа законодательства: Создание Национальной цифровой транспортно-логистической платформы (ГосЛог) и реестров экспедиторов, грузоперевозчиков</w:t>
            </w:r>
          </w:p>
          <w:p w14:paraId="75117BC1" w14:textId="41EC338B" w:rsidR="002D3B72" w:rsidRPr="00B272B2" w:rsidRDefault="002D3B72" w:rsidP="001F7B82">
            <w:pPr>
              <w:pStyle w:val="af0"/>
              <w:numPr>
                <w:ilvl w:val="0"/>
                <w:numId w:val="44"/>
              </w:num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Внимание! Вводится обязательная регистрация всех компаний и ИП, которые занимаются автомобильными грузоперевозками, в спецреестре</w:t>
            </w:r>
            <w:r w:rsidR="0088145F"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  <w:p w14:paraId="2F1E9C69" w14:textId="68A74BBD" w:rsidR="0038644F" w:rsidRPr="00B272B2" w:rsidRDefault="0038644F" w:rsidP="001F7B82">
            <w:pPr>
              <w:pStyle w:val="af0"/>
              <w:numPr>
                <w:ilvl w:val="0"/>
                <w:numId w:val="44"/>
              </w:num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Цифровая трансформация (ГИС ЭПД): Обязательный переход на электронные транспортные накладные (ЭТрН), заказы и заявки, внедрение с 01.09.2026.</w:t>
            </w:r>
          </w:p>
          <w:p w14:paraId="0720C003" w14:textId="17A9F229" w:rsidR="002D3B72" w:rsidRPr="00B272B2" w:rsidRDefault="002D3B72" w:rsidP="001F7B82">
            <w:pPr>
              <w:pStyle w:val="af0"/>
              <w:numPr>
                <w:ilvl w:val="0"/>
                <w:numId w:val="44"/>
              </w:num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72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Импорт товара: запуск системы СПОТ и обеспечительных платежей.</w:t>
            </w:r>
          </w:p>
          <w:p w14:paraId="39C6F65E" w14:textId="77777777" w:rsidR="00A572F0" w:rsidRDefault="00A572F0" w:rsidP="00736169">
            <w:pPr>
              <w:pStyle w:val="af0"/>
              <w:spacing w:before="100" w:beforeAutospacing="1" w:after="100" w:afterAutospacing="1" w:line="240" w:lineRule="atLeast"/>
              <w:ind w:left="709" w:hanging="503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</w:p>
          <w:p w14:paraId="493CA49F" w14:textId="2C914048" w:rsidR="002D3B72" w:rsidRPr="006A5818" w:rsidRDefault="0088145F" w:rsidP="00736169">
            <w:pPr>
              <w:pStyle w:val="af0"/>
              <w:spacing w:before="100" w:beforeAutospacing="1" w:after="100" w:afterAutospacing="1" w:line="240" w:lineRule="atLeast"/>
              <w:ind w:left="709" w:hanging="503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bCs/>
                <w:i/>
              </w:rPr>
              <w:t xml:space="preserve"> 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амарина И.М</w:t>
            </w:r>
          </w:p>
        </w:tc>
      </w:tr>
      <w:tr w:rsidR="00961710" w:rsidRPr="00536726" w14:paraId="7A176299" w14:textId="77777777" w:rsidTr="009C0649">
        <w:tc>
          <w:tcPr>
            <w:tcW w:w="1589" w:type="dxa"/>
          </w:tcPr>
          <w:p w14:paraId="7FA0EA3C" w14:textId="72A9E1FF" w:rsidR="008234C6" w:rsidRPr="00536726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51266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512665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202</w:t>
            </w:r>
            <w:r w:rsidR="00512665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  <w:p w14:paraId="5B4701F2" w14:textId="77777777" w:rsidR="008234C6" w:rsidRPr="00536726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228E62" w14:textId="77777777" w:rsidR="008234C6" w:rsidRPr="00536726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48F399" w14:textId="1EBD2DE7" w:rsidR="00961710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327" w:type="dxa"/>
          </w:tcPr>
          <w:p w14:paraId="46395AB8" w14:textId="1A26ECF0" w:rsidR="00961710" w:rsidRDefault="00961710" w:rsidP="008234C6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8234C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НОВОЕ В РЕГУЛИРОВАНИИ ТРУДОВЫХ ОТНОШЕНИЙ</w:t>
            </w:r>
          </w:p>
          <w:p w14:paraId="4BD81786" w14:textId="77777777" w:rsidR="002F1F32" w:rsidRPr="008234C6" w:rsidRDefault="002F1F32" w:rsidP="008234C6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</w:p>
          <w:p w14:paraId="3971F906" w14:textId="77777777" w:rsidR="00512665" w:rsidRPr="002F1F32" w:rsidRDefault="00512665" w:rsidP="00512665">
            <w:pPr>
              <w:numPr>
                <w:ilvl w:val="0"/>
                <w:numId w:val="37"/>
              </w:numPr>
              <w:tabs>
                <w:tab w:val="num" w:pos="360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F1F32">
              <w:rPr>
                <w:b/>
                <w:color w:val="000000" w:themeColor="text1"/>
              </w:rPr>
              <w:t xml:space="preserve">Новости кадрового делопроизводства </w:t>
            </w:r>
          </w:p>
          <w:p w14:paraId="646B2103" w14:textId="77777777" w:rsidR="00512665" w:rsidRPr="002F1F32" w:rsidRDefault="00512665" w:rsidP="00512665">
            <w:pPr>
              <w:numPr>
                <w:ilvl w:val="0"/>
                <w:numId w:val="38"/>
              </w:numPr>
              <w:tabs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Новый общероссийский классификатор ОКПДТР ОК 016-2025 – для чего нужен, как использовать (письмо Минтруда от 19.08.2025 № 14-2/ООГ-3786). Вспоминаем о профстандартах, проверяем штатное расписание;</w:t>
            </w:r>
          </w:p>
          <w:p w14:paraId="7CDE5504" w14:textId="77777777" w:rsidR="00512665" w:rsidRPr="002F1F32" w:rsidRDefault="00512665" w:rsidP="00512665">
            <w:pPr>
              <w:numPr>
                <w:ilvl w:val="0"/>
                <w:numId w:val="38"/>
              </w:numPr>
              <w:tabs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Обновленные формы кадровой отчетности  по зарплате, по условиям труда, изменения вступают в силу поэтапно. Обновленные формы - СТД-СФР, ЕФС-1 и новые документы при трудоустройстве.</w:t>
            </w:r>
          </w:p>
          <w:p w14:paraId="78706DFD" w14:textId="77777777" w:rsidR="00512665" w:rsidRPr="002F1F32" w:rsidRDefault="00512665" w:rsidP="00512665">
            <w:pPr>
              <w:numPr>
                <w:ilvl w:val="0"/>
                <w:numId w:val="38"/>
              </w:numPr>
              <w:tabs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Другие изменения и судебная практика.</w:t>
            </w:r>
          </w:p>
          <w:p w14:paraId="1FD0952B" w14:textId="77777777" w:rsidR="00512665" w:rsidRPr="002F1F32" w:rsidRDefault="00512665" w:rsidP="00512665">
            <w:pPr>
              <w:numPr>
                <w:ilvl w:val="0"/>
                <w:numId w:val="37"/>
              </w:numPr>
              <w:tabs>
                <w:tab w:val="num" w:pos="360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F1F32">
              <w:rPr>
                <w:b/>
                <w:color w:val="000000" w:themeColor="text1"/>
              </w:rPr>
              <w:t xml:space="preserve">Изменения в миграционном законодательстве </w:t>
            </w:r>
          </w:p>
          <w:p w14:paraId="1FF74773" w14:textId="77777777" w:rsidR="00512665" w:rsidRPr="002F1F32" w:rsidRDefault="00512665" w:rsidP="00512665">
            <w:pPr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Утверждение Концепции миграционной политики РФ на период 2026-2030 годы;</w:t>
            </w:r>
          </w:p>
          <w:p w14:paraId="6C7CBC6C" w14:textId="77777777" w:rsidR="00512665" w:rsidRPr="002F1F32" w:rsidRDefault="00512665" w:rsidP="00512665">
            <w:pPr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Новые квоты и доля иностранных работников на 2026 год в разных регионах и отраслях;</w:t>
            </w:r>
          </w:p>
          <w:p w14:paraId="08557D8A" w14:textId="77777777" w:rsidR="00512665" w:rsidRPr="002F1F32" w:rsidRDefault="00512665" w:rsidP="00512665">
            <w:pPr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Новое об увольнении иностранного работника;</w:t>
            </w:r>
          </w:p>
          <w:p w14:paraId="52BDC5D0" w14:textId="77777777" w:rsidR="00512665" w:rsidRPr="002F1F32" w:rsidRDefault="00512665" w:rsidP="00512665">
            <w:pPr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Указы Президента о праве на работу граждан Украины и Молдовы.</w:t>
            </w:r>
          </w:p>
          <w:p w14:paraId="555A9C9F" w14:textId="77777777" w:rsidR="00512665" w:rsidRPr="002F1F32" w:rsidRDefault="00512665" w:rsidP="00512665">
            <w:pPr>
              <w:tabs>
                <w:tab w:val="num" w:pos="360"/>
              </w:tabs>
              <w:jc w:val="both"/>
              <w:rPr>
                <w:color w:val="000000" w:themeColor="text1"/>
              </w:rPr>
            </w:pPr>
          </w:p>
          <w:p w14:paraId="1037545C" w14:textId="77777777" w:rsidR="00512665" w:rsidRPr="002F1F32" w:rsidRDefault="00512665" w:rsidP="00512665">
            <w:pPr>
              <w:numPr>
                <w:ilvl w:val="0"/>
                <w:numId w:val="37"/>
              </w:numPr>
              <w:tabs>
                <w:tab w:val="num" w:pos="360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F1F32">
              <w:rPr>
                <w:b/>
                <w:color w:val="000000" w:themeColor="text1"/>
              </w:rPr>
              <w:t>Новое в правовом регулировании конфиденциальных сведений </w:t>
            </w:r>
          </w:p>
          <w:p w14:paraId="35AC03AC" w14:textId="77777777" w:rsidR="00512665" w:rsidRPr="002F1F32" w:rsidRDefault="00512665" w:rsidP="00512665">
            <w:pPr>
              <w:numPr>
                <w:ilvl w:val="0"/>
                <w:numId w:val="40"/>
              </w:numPr>
              <w:tabs>
                <w:tab w:val="num" w:pos="360"/>
                <w:tab w:val="num" w:pos="90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Проект о единой платформе согласий на обработку персональных данных. Какие согласия должен получать оператор-работодатель. Частые ошибки при оформлении согласий;</w:t>
            </w:r>
          </w:p>
          <w:p w14:paraId="2315A472" w14:textId="77777777" w:rsidR="00512665" w:rsidRPr="002F1F32" w:rsidRDefault="00512665" w:rsidP="00512665">
            <w:pPr>
              <w:numPr>
                <w:ilvl w:val="0"/>
                <w:numId w:val="40"/>
              </w:numPr>
              <w:tabs>
                <w:tab w:val="num" w:pos="360"/>
                <w:tab w:val="num" w:pos="90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Категория риска, присвоенная оператору – почему она могла измениться с 1 января;</w:t>
            </w:r>
          </w:p>
          <w:p w14:paraId="10525D6B" w14:textId="77777777" w:rsidR="00512665" w:rsidRPr="002F1F32" w:rsidRDefault="00512665" w:rsidP="00512665">
            <w:pPr>
              <w:numPr>
                <w:ilvl w:val="0"/>
                <w:numId w:val="40"/>
              </w:numPr>
              <w:tabs>
                <w:tab w:val="num" w:pos="360"/>
                <w:tab w:val="num" w:pos="900"/>
              </w:tabs>
              <w:ind w:left="0" w:firstLine="0"/>
              <w:jc w:val="both"/>
              <w:rPr>
                <w:color w:val="000000" w:themeColor="text1"/>
              </w:rPr>
            </w:pPr>
            <w:r w:rsidRPr="002F1F32">
              <w:rPr>
                <w:color w:val="000000" w:themeColor="text1"/>
              </w:rPr>
              <w:t>Перечень ЛНА о защите коммерческой тайны. Судебная практика – что может относиться к коммерческой тайне и что является разглашением тайны. Трудно ли привлечь работника к ответственности за разглашение.</w:t>
            </w:r>
          </w:p>
          <w:p w14:paraId="79672CF8" w14:textId="77777777" w:rsidR="008234C6" w:rsidRDefault="008234C6" w:rsidP="00961710">
            <w:pPr>
              <w:pStyle w:val="a5"/>
              <w:jc w:val="both"/>
              <w:rPr>
                <w:b/>
                <w:bCs/>
                <w:color w:val="003399"/>
                <w:sz w:val="20"/>
                <w:szCs w:val="20"/>
              </w:rPr>
            </w:pPr>
          </w:p>
          <w:p w14:paraId="19B61A30" w14:textId="1EAA4748" w:rsidR="00961710" w:rsidRPr="00201413" w:rsidRDefault="008234C6" w:rsidP="0030155C">
            <w:pPr>
              <w:ind w:left="336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Русецкая О.В.</w:t>
            </w:r>
          </w:p>
        </w:tc>
      </w:tr>
      <w:tr w:rsidR="00961710" w:rsidRPr="00536726" w14:paraId="6D2C6CB5" w14:textId="77777777" w:rsidTr="009C0649">
        <w:tc>
          <w:tcPr>
            <w:tcW w:w="1589" w:type="dxa"/>
          </w:tcPr>
          <w:p w14:paraId="0DDE1C6B" w14:textId="4DEB4D90" w:rsidR="00961710" w:rsidRPr="00536726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4.</w:t>
            </w:r>
            <w:r w:rsidR="0088145F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202</w:t>
            </w:r>
            <w:r w:rsidR="0088145F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  <w:p w14:paraId="1CF4F310" w14:textId="77777777" w:rsidR="00961710" w:rsidRPr="00536726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1D7D82" w14:textId="77777777" w:rsidR="00961710" w:rsidRPr="00536726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9F830D" w14:textId="1264D61F" w:rsidR="00961710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327" w:type="dxa"/>
          </w:tcPr>
          <w:p w14:paraId="2B9872FA" w14:textId="77777777" w:rsidR="00E64F63" w:rsidRDefault="00E64F63" w:rsidP="009C0649">
            <w:pPr>
              <w:textAlignment w:val="baseline"/>
              <w:rPr>
                <w:b/>
                <w:color w:val="0000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«Зарплатные» налоги и сборы:</w:t>
            </w:r>
          </w:p>
          <w:p w14:paraId="4A08C95E" w14:textId="77777777" w:rsidR="00453F6A" w:rsidRDefault="00453F6A" w:rsidP="009C0649">
            <w:pPr>
              <w:pStyle w:val="af0"/>
              <w:numPr>
                <w:ilvl w:val="0"/>
                <w:numId w:val="46"/>
              </w:numPr>
              <w:spacing w:line="240" w:lineRule="atLeast"/>
              <w:ind w:left="709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bookmarkStart w:id="1" w:name="_Hlk219648350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Развитие налоговой реформы с 2026 года. «</w:t>
            </w:r>
            <w:r>
              <w:rPr>
                <w:rFonts w:asciiTheme="minorHAnsi" w:hAnsiTheme="minorHAnsi" w:cstheme="minorHAnsi"/>
                <w:color w:val="006600"/>
                <w:sz w:val="21"/>
                <w:szCs w:val="21"/>
              </w:rPr>
              <w:t xml:space="preserve">Авансовые»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уведомления по НДФЛ и страховым взносам.</w:t>
            </w:r>
          </w:p>
          <w:p w14:paraId="08B1D4B9" w14:textId="00608BBC" w:rsidR="00453F6A" w:rsidRDefault="00453F6A" w:rsidP="009C0649">
            <w:pPr>
              <w:pStyle w:val="af0"/>
              <w:numPr>
                <w:ilvl w:val="0"/>
                <w:numId w:val="46"/>
              </w:numPr>
              <w:spacing w:line="240" w:lineRule="atLeast"/>
              <w:ind w:left="709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Особенности исчисления НДФЛ по отдельным группам (совокупностям) налоговых баз  с 2026 года, в т.ч. у ИП.</w:t>
            </w:r>
          </w:p>
          <w:p w14:paraId="293A6F56" w14:textId="0A2045B9" w:rsidR="00453F6A" w:rsidRPr="006D2754" w:rsidRDefault="00453F6A" w:rsidP="009C0649">
            <w:pPr>
              <w:pStyle w:val="af0"/>
              <w:numPr>
                <w:ilvl w:val="0"/>
                <w:numId w:val="46"/>
              </w:numPr>
              <w:spacing w:line="240" w:lineRule="atLeast"/>
              <w:ind w:left="709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D275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Особенности расчета с 2026 года налога с доходов граждан ЕАЭС.</w:t>
            </w:r>
          </w:p>
          <w:p w14:paraId="41CDFD93" w14:textId="321A6799" w:rsidR="00453F6A" w:rsidRPr="006D2754" w:rsidRDefault="00453F6A" w:rsidP="009C0649">
            <w:pPr>
              <w:pStyle w:val="af0"/>
              <w:numPr>
                <w:ilvl w:val="0"/>
                <w:numId w:val="46"/>
              </w:numPr>
              <w:spacing w:line="240" w:lineRule="atLeast"/>
              <w:ind w:left="709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D275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Исчисление НДФЛ с базы в виде районного коэффициента и «северной» надбавки, новые правила с 2026 года. Выделение РК и СН из среднего заработка.</w:t>
            </w:r>
          </w:p>
          <w:p w14:paraId="2539835F" w14:textId="3A053651" w:rsidR="00453F6A" w:rsidRPr="006D2754" w:rsidRDefault="00453F6A" w:rsidP="009C0649">
            <w:pPr>
              <w:pStyle w:val="af0"/>
              <w:numPr>
                <w:ilvl w:val="0"/>
                <w:numId w:val="46"/>
              </w:numPr>
              <w:spacing w:line="240" w:lineRule="atLeast"/>
              <w:ind w:left="709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bookmarkStart w:id="2" w:name="_Hlk219647929"/>
            <w:bookmarkEnd w:id="1"/>
            <w:r w:rsidRPr="006D275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Кто может платить пониженные страховые взносы в 2026 году.  Распоряжение Правительства для МСП.</w:t>
            </w:r>
          </w:p>
          <w:p w14:paraId="2A7191EE" w14:textId="77777777" w:rsidR="00453F6A" w:rsidRDefault="00453F6A" w:rsidP="009C0649">
            <w:pPr>
              <w:pStyle w:val="af0"/>
              <w:numPr>
                <w:ilvl w:val="0"/>
                <w:numId w:val="46"/>
              </w:numPr>
              <w:spacing w:line="240" w:lineRule="atLeast"/>
              <w:ind w:left="709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D275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Доначисление взносов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с выплат в пользу руководителя коммерческой организации</w:t>
            </w:r>
            <w:bookmarkEnd w:id="2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  <w:p w14:paraId="058BB68F" w14:textId="77777777" w:rsidR="00453F6A" w:rsidRDefault="00453F6A" w:rsidP="009C0649">
            <w:pPr>
              <w:pStyle w:val="af0"/>
              <w:numPr>
                <w:ilvl w:val="0"/>
                <w:numId w:val="46"/>
              </w:numPr>
              <w:spacing w:line="240" w:lineRule="atLeast"/>
              <w:ind w:left="709" w:hanging="42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Правила установления тарифа взносов на ОСНС, отмена подтверждения основного вида деятельности.</w:t>
            </w:r>
          </w:p>
          <w:p w14:paraId="5A55C2E3" w14:textId="06BEB3B3" w:rsidR="00453F6A" w:rsidRDefault="00453F6A" w:rsidP="009C0649">
            <w:pPr>
              <w:spacing w:line="240" w:lineRule="atLeast"/>
              <w:ind w:left="131"/>
              <w:contextualSpacing/>
              <w:rPr>
                <w:b/>
                <w:color w:val="000099"/>
                <w:sz w:val="24"/>
                <w:szCs w:val="24"/>
              </w:rPr>
            </w:pPr>
            <w:bookmarkStart w:id="3" w:name="_Hlk219647185"/>
            <w:r>
              <w:rPr>
                <w:b/>
                <w:color w:val="000099"/>
                <w:sz w:val="24"/>
                <w:szCs w:val="24"/>
              </w:rPr>
              <w:t xml:space="preserve"> </w:t>
            </w:r>
            <w:r w:rsidRPr="009C0649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НДС :  краткий обзор основных изменений</w:t>
            </w:r>
          </w:p>
          <w:p w14:paraId="4EDFE191" w14:textId="6F34DED7" w:rsidR="00453F6A" w:rsidRPr="006D2754" w:rsidRDefault="00453F6A" w:rsidP="009C0649">
            <w:pPr>
              <w:pStyle w:val="af0"/>
              <w:numPr>
                <w:ilvl w:val="0"/>
                <w:numId w:val="48"/>
              </w:numPr>
              <w:spacing w:line="240" w:lineRule="atLeast"/>
              <w:ind w:left="773" w:hanging="425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6D275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Ставка НДС 22%: разъяснения ФНС России  о переходе на ставку НДС 22 %</w:t>
            </w:r>
          </w:p>
          <w:p w14:paraId="3058F1EF" w14:textId="77777777" w:rsidR="00453F6A" w:rsidRPr="006D2754" w:rsidRDefault="00453F6A" w:rsidP="009C0649">
            <w:pPr>
              <w:pStyle w:val="af0"/>
              <w:numPr>
                <w:ilvl w:val="0"/>
                <w:numId w:val="47"/>
              </w:numPr>
              <w:spacing w:line="240" w:lineRule="atLeast"/>
              <w:ind w:left="709" w:hanging="283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6D275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Изменения в форме счета-фактуры. Как  применять с 01.01.2026? Обмен электронными счетами-фактурами. </w:t>
            </w:r>
          </w:p>
          <w:p w14:paraId="5F46302B" w14:textId="77777777" w:rsidR="00453F6A" w:rsidRPr="006D2754" w:rsidRDefault="00453F6A" w:rsidP="009C0649">
            <w:pPr>
              <w:pStyle w:val="af0"/>
              <w:numPr>
                <w:ilvl w:val="0"/>
                <w:numId w:val="47"/>
              </w:numPr>
              <w:spacing w:line="240" w:lineRule="atLeast"/>
              <w:ind w:left="709" w:hanging="283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6D275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НДС с авансов, запрос документов при камералке по НДС: свежие разъяснения ФНС и Минфина. </w:t>
            </w:r>
          </w:p>
          <w:p w14:paraId="22B2D35D" w14:textId="77777777" w:rsidR="00453F6A" w:rsidRDefault="00453F6A" w:rsidP="009C0649">
            <w:pPr>
              <w:pStyle w:val="af0"/>
              <w:numPr>
                <w:ilvl w:val="0"/>
                <w:numId w:val="47"/>
              </w:numPr>
              <w:spacing w:line="240" w:lineRule="atLeast"/>
              <w:ind w:left="709" w:hanging="283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Уплата НДС при применении УСН:  особенности применения.</w:t>
            </w:r>
          </w:p>
          <w:bookmarkEnd w:id="3"/>
          <w:p w14:paraId="41636649" w14:textId="77777777" w:rsidR="00453F6A" w:rsidRDefault="00453F6A" w:rsidP="009C0649">
            <w:pPr>
              <w:pStyle w:val="af0"/>
              <w:numPr>
                <w:ilvl w:val="0"/>
                <w:numId w:val="47"/>
              </w:numPr>
              <w:spacing w:line="240" w:lineRule="atLeast"/>
              <w:ind w:left="709" w:hanging="283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Судебная практика.</w:t>
            </w:r>
          </w:p>
          <w:p w14:paraId="65903919" w14:textId="37A41622" w:rsidR="00B272B2" w:rsidRPr="00B272B2" w:rsidRDefault="00B272B2" w:rsidP="00B272B2">
            <w:pPr>
              <w:pStyle w:val="af0"/>
              <w:spacing w:line="240" w:lineRule="atLeast"/>
              <w:ind w:left="709" w:hanging="529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B272B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Имущественные налоги</w:t>
            </w:r>
          </w:p>
          <w:p w14:paraId="3E736D14" w14:textId="1242C81A" w:rsidR="00961710" w:rsidRPr="0012420C" w:rsidRDefault="00E64F63" w:rsidP="00E64F63">
            <w:pPr>
              <w:spacing w:line="240" w:lineRule="atLeast"/>
              <w:ind w:left="426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</w:rPr>
              <w:t>Лектор: Самарина И.М.</w:t>
            </w:r>
          </w:p>
        </w:tc>
      </w:tr>
    </w:tbl>
    <w:p w14:paraId="6664378B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p w14:paraId="625FA3CC" w14:textId="72273AF5" w:rsidR="00470447" w:rsidRDefault="00470447" w:rsidP="004704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</w:t>
      </w:r>
      <w:r w:rsidR="00C63B08">
        <w:rPr>
          <w:b/>
          <w:color w:val="0000CC"/>
          <w:sz w:val="24"/>
          <w:szCs w:val="24"/>
        </w:rPr>
        <w:t>1</w:t>
      </w:r>
      <w:r w:rsidR="00B272B2">
        <w:rPr>
          <w:b/>
          <w:color w:val="0000CC"/>
          <w:sz w:val="24"/>
          <w:szCs w:val="24"/>
        </w:rPr>
        <w:t>5</w:t>
      </w:r>
      <w:r w:rsidR="00F939DF">
        <w:rPr>
          <w:b/>
          <w:color w:val="0000CC"/>
          <w:sz w:val="24"/>
          <w:szCs w:val="24"/>
        </w:rPr>
        <w:t>5</w:t>
      </w:r>
      <w:r w:rsidRPr="006B0DE2">
        <w:rPr>
          <w:b/>
          <w:color w:val="0000CC"/>
          <w:sz w:val="24"/>
          <w:szCs w:val="24"/>
        </w:rPr>
        <w:t>00</w:t>
      </w:r>
      <w:r>
        <w:rPr>
          <w:b/>
          <w:sz w:val="24"/>
          <w:szCs w:val="24"/>
        </w:rPr>
        <w:t xml:space="preserve"> руб., НДС нет. Для постоянных клиентов -</w:t>
      </w:r>
      <w:r w:rsidR="00C63B08">
        <w:rPr>
          <w:b/>
          <w:color w:val="FF0000"/>
          <w:sz w:val="24"/>
          <w:szCs w:val="24"/>
        </w:rPr>
        <w:t>1</w:t>
      </w:r>
      <w:r w:rsidR="00B272B2">
        <w:rPr>
          <w:b/>
          <w:color w:val="FF0000"/>
          <w:sz w:val="24"/>
          <w:szCs w:val="24"/>
        </w:rPr>
        <w:t>5</w:t>
      </w:r>
      <w:r w:rsidR="00347576"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 xml:space="preserve">00 </w:t>
      </w:r>
      <w:r>
        <w:rPr>
          <w:b/>
          <w:sz w:val="24"/>
          <w:szCs w:val="24"/>
        </w:rPr>
        <w:t>руб. НДС нет.</w:t>
      </w:r>
    </w:p>
    <w:p w14:paraId="0A1BBAB4" w14:textId="77777777" w:rsidR="00B5786C" w:rsidRDefault="00B5786C" w:rsidP="00470447">
      <w:pPr>
        <w:jc w:val="both"/>
        <w:rPr>
          <w:b/>
          <w:sz w:val="22"/>
          <w:szCs w:val="22"/>
        </w:rPr>
      </w:pPr>
    </w:p>
    <w:p w14:paraId="64D64CF3" w14:textId="77777777" w:rsidR="00470447" w:rsidRPr="00FE1524" w:rsidRDefault="00470447" w:rsidP="004704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FE1524">
        <w:rPr>
          <w:b/>
          <w:sz w:val="22"/>
          <w:szCs w:val="22"/>
          <w:u w:val="single"/>
        </w:rPr>
        <w:t>Реквизиты для оплаты:</w:t>
      </w:r>
      <w:r w:rsidRPr="00FE1524">
        <w:rPr>
          <w:sz w:val="22"/>
          <w:szCs w:val="22"/>
        </w:rPr>
        <w:t xml:space="preserve"> ЧОУ ДПО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, к/сч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30101810145250000411</w:t>
      </w:r>
    </w:p>
    <w:p w14:paraId="0C530403" w14:textId="4A6ED426" w:rsidR="00470447" w:rsidRPr="00270BA0" w:rsidRDefault="00470447" w:rsidP="00470447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за услуги согласно письма </w:t>
      </w:r>
      <w:r w:rsidRPr="008513F4">
        <w:rPr>
          <w:b/>
          <w:i/>
          <w:szCs w:val="24"/>
          <w:u w:val="single"/>
        </w:rPr>
        <w:t>№</w:t>
      </w:r>
      <w:r w:rsidR="00B0751C">
        <w:rPr>
          <w:b/>
          <w:i/>
          <w:szCs w:val="24"/>
          <w:u w:val="single"/>
        </w:rPr>
        <w:t xml:space="preserve"> </w:t>
      </w:r>
      <w:r w:rsidR="00964EDC">
        <w:rPr>
          <w:b/>
          <w:i/>
          <w:szCs w:val="24"/>
          <w:u w:val="single"/>
        </w:rPr>
        <w:t>1ск</w:t>
      </w:r>
      <w:r w:rsidRPr="00270BA0">
        <w:rPr>
          <w:b/>
          <w:i/>
          <w:color w:val="000000" w:themeColor="text1"/>
          <w:szCs w:val="24"/>
          <w:u w:val="single"/>
        </w:rPr>
        <w:t xml:space="preserve"> от</w:t>
      </w:r>
      <w:r>
        <w:rPr>
          <w:b/>
          <w:i/>
          <w:color w:val="000000" w:themeColor="text1"/>
          <w:szCs w:val="24"/>
          <w:u w:val="single"/>
        </w:rPr>
        <w:t xml:space="preserve"> </w:t>
      </w:r>
      <w:r w:rsidR="00964EDC">
        <w:rPr>
          <w:b/>
          <w:i/>
          <w:color w:val="000000" w:themeColor="text1"/>
          <w:szCs w:val="24"/>
          <w:u w:val="single"/>
        </w:rPr>
        <w:t>1</w:t>
      </w:r>
      <w:r w:rsidR="00FA6ECA">
        <w:rPr>
          <w:b/>
          <w:i/>
          <w:color w:val="000000" w:themeColor="text1"/>
          <w:szCs w:val="24"/>
          <w:u w:val="single"/>
        </w:rPr>
        <w:t>2</w:t>
      </w:r>
      <w:r>
        <w:rPr>
          <w:b/>
          <w:i/>
          <w:color w:val="000000" w:themeColor="text1"/>
          <w:szCs w:val="24"/>
          <w:u w:val="single"/>
        </w:rPr>
        <w:t>.</w:t>
      </w:r>
      <w:r w:rsidR="00B272B2">
        <w:rPr>
          <w:b/>
          <w:i/>
          <w:color w:val="000000" w:themeColor="text1"/>
          <w:szCs w:val="24"/>
          <w:u w:val="single"/>
        </w:rPr>
        <w:t>02</w:t>
      </w:r>
      <w:r>
        <w:rPr>
          <w:b/>
          <w:i/>
          <w:color w:val="000000" w:themeColor="text1"/>
          <w:szCs w:val="24"/>
          <w:u w:val="single"/>
        </w:rPr>
        <w:t>.202</w:t>
      </w:r>
      <w:r w:rsidR="00B272B2">
        <w:rPr>
          <w:b/>
          <w:i/>
          <w:color w:val="000000" w:themeColor="text1"/>
          <w:szCs w:val="24"/>
          <w:u w:val="single"/>
        </w:rPr>
        <w:t>6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>
        <w:rPr>
          <w:color w:val="000000" w:themeColor="text1"/>
          <w:szCs w:val="24"/>
        </w:rPr>
        <w:t xml:space="preserve"> </w:t>
      </w:r>
    </w:p>
    <w:p w14:paraId="67CD929F" w14:textId="77777777" w:rsidR="00470447" w:rsidRDefault="00470447" w:rsidP="00470447">
      <w:pPr>
        <w:jc w:val="center"/>
        <w:rPr>
          <w:b/>
          <w:sz w:val="16"/>
          <w:szCs w:val="16"/>
        </w:rPr>
      </w:pPr>
    </w:p>
    <w:p w14:paraId="547ECC0E" w14:textId="77777777" w:rsidR="00470447" w:rsidRDefault="00470447" w:rsidP="004704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</w:t>
      </w:r>
      <w:r w:rsidR="00E509E7">
        <w:rPr>
          <w:b/>
          <w:sz w:val="24"/>
          <w:szCs w:val="24"/>
        </w:rPr>
        <w:t>ТЕЛЬНАЯ РЕГИСТРАЦИЯ ПО ТЕЛЕФОНУ</w:t>
      </w:r>
      <w:r>
        <w:rPr>
          <w:b/>
          <w:sz w:val="24"/>
          <w:szCs w:val="24"/>
        </w:rPr>
        <w:t>:</w:t>
      </w:r>
    </w:p>
    <w:p w14:paraId="1F671D50" w14:textId="77777777" w:rsidR="00470447" w:rsidRDefault="00470447" w:rsidP="00470447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13-914-45-45  </w:t>
      </w:r>
    </w:p>
    <w:p w14:paraId="51DC52F0" w14:textId="77777777" w:rsidR="00470447" w:rsidRPr="00D94F7C" w:rsidRDefault="00470447" w:rsidP="00470447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p w14:paraId="0C66A8F7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p w14:paraId="596CD529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sectPr w:rsidR="00536726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EDC"/>
    <w:multiLevelType w:val="hybridMultilevel"/>
    <w:tmpl w:val="4732A3E6"/>
    <w:lvl w:ilvl="0" w:tplc="0419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5F10C7"/>
    <w:multiLevelType w:val="multilevel"/>
    <w:tmpl w:val="998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4323D"/>
    <w:multiLevelType w:val="hybridMultilevel"/>
    <w:tmpl w:val="F2809D5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6640E"/>
    <w:multiLevelType w:val="hybridMultilevel"/>
    <w:tmpl w:val="26C49EDA"/>
    <w:lvl w:ilvl="0" w:tplc="DEAE570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E4150"/>
    <w:multiLevelType w:val="hybridMultilevel"/>
    <w:tmpl w:val="9D9010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2D7489"/>
    <w:multiLevelType w:val="hybridMultilevel"/>
    <w:tmpl w:val="D7567882"/>
    <w:lvl w:ilvl="0" w:tplc="CC6614FE">
      <w:start w:val="1"/>
      <w:numFmt w:val="bullet"/>
      <w:lvlText w:val="−"/>
      <w:lvlJc w:val="left"/>
      <w:pPr>
        <w:ind w:left="1854" w:hanging="360"/>
      </w:pPr>
      <w:rPr>
        <w:rFonts w:ascii="Aptos" w:hAnsi="Apto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A8528C"/>
    <w:multiLevelType w:val="multilevel"/>
    <w:tmpl w:val="F71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07206"/>
    <w:multiLevelType w:val="hybridMultilevel"/>
    <w:tmpl w:val="55B4451A"/>
    <w:lvl w:ilvl="0" w:tplc="6582BD76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3061F6"/>
    <w:multiLevelType w:val="hybridMultilevel"/>
    <w:tmpl w:val="C6F8CE7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17F03"/>
    <w:multiLevelType w:val="hybridMultilevel"/>
    <w:tmpl w:val="DA98A16C"/>
    <w:lvl w:ilvl="0" w:tplc="0419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2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7409B"/>
    <w:multiLevelType w:val="hybridMultilevel"/>
    <w:tmpl w:val="F60CC3C4"/>
    <w:lvl w:ilvl="0" w:tplc="73E8EF1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507E0"/>
    <w:multiLevelType w:val="multilevel"/>
    <w:tmpl w:val="9764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67FCA"/>
    <w:multiLevelType w:val="multilevel"/>
    <w:tmpl w:val="78B8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ECB"/>
    <w:multiLevelType w:val="hybridMultilevel"/>
    <w:tmpl w:val="C6BA7B64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3C1B1DC0"/>
    <w:multiLevelType w:val="hybridMultilevel"/>
    <w:tmpl w:val="FEBE5752"/>
    <w:lvl w:ilvl="0" w:tplc="729EB568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769B6"/>
    <w:multiLevelType w:val="hybridMultilevel"/>
    <w:tmpl w:val="92BA7CA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444E25A9"/>
    <w:multiLevelType w:val="hybridMultilevel"/>
    <w:tmpl w:val="DE8C1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66C0"/>
    <w:multiLevelType w:val="hybridMultilevel"/>
    <w:tmpl w:val="79F40B76"/>
    <w:lvl w:ilvl="0" w:tplc="EA42AEFE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B65CA"/>
    <w:multiLevelType w:val="hybridMultilevel"/>
    <w:tmpl w:val="8A5EC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69B4"/>
    <w:multiLevelType w:val="hybridMultilevel"/>
    <w:tmpl w:val="C42AFA8E"/>
    <w:lvl w:ilvl="0" w:tplc="3814A616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0E4139B"/>
    <w:multiLevelType w:val="multilevel"/>
    <w:tmpl w:val="AD02D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B0B22"/>
    <w:multiLevelType w:val="hybridMultilevel"/>
    <w:tmpl w:val="5A248A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D0AF3"/>
    <w:multiLevelType w:val="hybridMultilevel"/>
    <w:tmpl w:val="AED2522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58F31FCD"/>
    <w:multiLevelType w:val="hybridMultilevel"/>
    <w:tmpl w:val="6DBA0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24739E"/>
    <w:multiLevelType w:val="hybridMultilevel"/>
    <w:tmpl w:val="19D0A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1286"/>
    <w:multiLevelType w:val="hybridMultilevel"/>
    <w:tmpl w:val="6A7EC74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62A1FC7"/>
    <w:multiLevelType w:val="multilevel"/>
    <w:tmpl w:val="02E8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24048"/>
    <w:multiLevelType w:val="hybridMultilevel"/>
    <w:tmpl w:val="572A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B4E05"/>
    <w:multiLevelType w:val="hybridMultilevel"/>
    <w:tmpl w:val="195AF1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B62A5"/>
    <w:multiLevelType w:val="hybridMultilevel"/>
    <w:tmpl w:val="AB5C8C88"/>
    <w:lvl w:ilvl="0" w:tplc="C6C6265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64913E1"/>
    <w:multiLevelType w:val="multilevel"/>
    <w:tmpl w:val="99B0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F5F12"/>
    <w:multiLevelType w:val="hybridMultilevel"/>
    <w:tmpl w:val="19342298"/>
    <w:lvl w:ilvl="0" w:tplc="09AC57E4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F56173"/>
    <w:multiLevelType w:val="hybridMultilevel"/>
    <w:tmpl w:val="2DBE53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D3DD7"/>
    <w:multiLevelType w:val="hybridMultilevel"/>
    <w:tmpl w:val="5560D172"/>
    <w:lvl w:ilvl="0" w:tplc="5A5C14E4">
      <w:start w:val="1"/>
      <w:numFmt w:val="bullet"/>
      <w:lvlText w:val=""/>
      <w:lvlJc w:val="left"/>
      <w:pPr>
        <w:tabs>
          <w:tab w:val="num" w:pos="336"/>
        </w:tabs>
        <w:ind w:left="33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41" w15:restartNumberingAfterBreak="0">
    <w:nsid w:val="7EED1AEC"/>
    <w:multiLevelType w:val="hybridMultilevel"/>
    <w:tmpl w:val="16621202"/>
    <w:lvl w:ilvl="0" w:tplc="09AC57E4">
      <w:start w:val="1"/>
      <w:numFmt w:val="bullet"/>
      <w:lvlText w:val="‒"/>
      <w:lvlJc w:val="left"/>
      <w:pPr>
        <w:ind w:left="8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86336104">
    <w:abstractNumId w:val="33"/>
  </w:num>
  <w:num w:numId="2" w16cid:durableId="1237084659">
    <w:abstractNumId w:val="12"/>
  </w:num>
  <w:num w:numId="3" w16cid:durableId="1242331550">
    <w:abstractNumId w:val="23"/>
  </w:num>
  <w:num w:numId="4" w16cid:durableId="168565894">
    <w:abstractNumId w:val="35"/>
  </w:num>
  <w:num w:numId="5" w16cid:durableId="216891218">
    <w:abstractNumId w:val="3"/>
  </w:num>
  <w:num w:numId="6" w16cid:durableId="1594632112">
    <w:abstractNumId w:val="10"/>
  </w:num>
  <w:num w:numId="7" w16cid:durableId="925263876">
    <w:abstractNumId w:val="20"/>
  </w:num>
  <w:num w:numId="8" w16cid:durableId="135221672">
    <w:abstractNumId w:val="28"/>
  </w:num>
  <w:num w:numId="9" w16cid:durableId="1325473292">
    <w:abstractNumId w:val="22"/>
  </w:num>
  <w:num w:numId="10" w16cid:durableId="1987708443">
    <w:abstractNumId w:val="41"/>
  </w:num>
  <w:num w:numId="11" w16cid:durableId="456729151">
    <w:abstractNumId w:val="21"/>
  </w:num>
  <w:num w:numId="12" w16cid:durableId="76875407">
    <w:abstractNumId w:val="1"/>
  </w:num>
  <w:num w:numId="13" w16cid:durableId="935868039">
    <w:abstractNumId w:val="31"/>
  </w:num>
  <w:num w:numId="14" w16cid:durableId="1206525107">
    <w:abstractNumId w:val="29"/>
  </w:num>
  <w:num w:numId="15" w16cid:durableId="428164352">
    <w:abstractNumId w:val="39"/>
  </w:num>
  <w:num w:numId="16" w16cid:durableId="1694499616">
    <w:abstractNumId w:val="14"/>
  </w:num>
  <w:num w:numId="17" w16cid:durableId="804198102">
    <w:abstractNumId w:val="5"/>
  </w:num>
  <w:num w:numId="18" w16cid:durableId="1639845647">
    <w:abstractNumId w:val="27"/>
  </w:num>
  <w:num w:numId="19" w16cid:durableId="167212594">
    <w:abstractNumId w:val="37"/>
  </w:num>
  <w:num w:numId="20" w16cid:durableId="959267759">
    <w:abstractNumId w:val="15"/>
  </w:num>
  <w:num w:numId="21" w16cid:durableId="1393307747">
    <w:abstractNumId w:val="26"/>
  </w:num>
  <w:num w:numId="22" w16cid:durableId="765417966">
    <w:abstractNumId w:val="8"/>
  </w:num>
  <w:num w:numId="23" w16cid:durableId="570775595">
    <w:abstractNumId w:val="16"/>
  </w:num>
  <w:num w:numId="24" w16cid:durableId="1117480681">
    <w:abstractNumId w:val="30"/>
  </w:num>
  <w:num w:numId="25" w16cid:durableId="1795830784">
    <w:abstractNumId w:val="23"/>
  </w:num>
  <w:num w:numId="26" w16cid:durableId="708920587">
    <w:abstractNumId w:val="24"/>
  </w:num>
  <w:num w:numId="27" w16cid:durableId="623850357">
    <w:abstractNumId w:val="33"/>
  </w:num>
  <w:num w:numId="28" w16cid:durableId="374088054">
    <w:abstractNumId w:val="34"/>
  </w:num>
  <w:num w:numId="29" w16cid:durableId="1058894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4173376">
    <w:abstractNumId w:val="36"/>
  </w:num>
  <w:num w:numId="31" w16cid:durableId="1324505973">
    <w:abstractNumId w:val="7"/>
  </w:num>
  <w:num w:numId="32" w16cid:durableId="1568538767">
    <w:abstractNumId w:val="6"/>
  </w:num>
  <w:num w:numId="33" w16cid:durableId="352346867">
    <w:abstractNumId w:val="19"/>
  </w:num>
  <w:num w:numId="34" w16cid:durableId="483395069">
    <w:abstractNumId w:val="17"/>
  </w:num>
  <w:num w:numId="35" w16cid:durableId="372269494">
    <w:abstractNumId w:val="2"/>
  </w:num>
  <w:num w:numId="36" w16cid:durableId="1033579518">
    <w:abstractNumId w:val="40"/>
  </w:num>
  <w:num w:numId="37" w16cid:durableId="11426248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7399579">
    <w:abstractNumId w:val="4"/>
  </w:num>
  <w:num w:numId="39" w16cid:durableId="498422676">
    <w:abstractNumId w:val="25"/>
  </w:num>
  <w:num w:numId="40" w16cid:durableId="1050300611">
    <w:abstractNumId w:val="9"/>
  </w:num>
  <w:num w:numId="41" w16cid:durableId="328800108">
    <w:abstractNumId w:val="23"/>
  </w:num>
  <w:num w:numId="42" w16cid:durableId="90011366">
    <w:abstractNumId w:val="38"/>
  </w:num>
  <w:num w:numId="43" w16cid:durableId="733357905">
    <w:abstractNumId w:val="4"/>
  </w:num>
  <w:num w:numId="44" w16cid:durableId="2042583230">
    <w:abstractNumId w:val="0"/>
  </w:num>
  <w:num w:numId="45" w16cid:durableId="1637181090">
    <w:abstractNumId w:val="11"/>
  </w:num>
  <w:num w:numId="46" w16cid:durableId="1603296054">
    <w:abstractNumId w:val="33"/>
  </w:num>
  <w:num w:numId="47" w16cid:durableId="1140227926">
    <w:abstractNumId w:val="19"/>
  </w:num>
  <w:num w:numId="48" w16cid:durableId="199691354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A42"/>
    <w:rsid w:val="000006F2"/>
    <w:rsid w:val="0000355A"/>
    <w:rsid w:val="0000476E"/>
    <w:rsid w:val="0001217F"/>
    <w:rsid w:val="00014D18"/>
    <w:rsid w:val="0001592E"/>
    <w:rsid w:val="000173A7"/>
    <w:rsid w:val="000219FC"/>
    <w:rsid w:val="00022CD2"/>
    <w:rsid w:val="00025448"/>
    <w:rsid w:val="00025905"/>
    <w:rsid w:val="000268C8"/>
    <w:rsid w:val="0002700D"/>
    <w:rsid w:val="00031901"/>
    <w:rsid w:val="00032BA2"/>
    <w:rsid w:val="000332C1"/>
    <w:rsid w:val="0003607A"/>
    <w:rsid w:val="0004034F"/>
    <w:rsid w:val="00043A3B"/>
    <w:rsid w:val="00044F2A"/>
    <w:rsid w:val="00045701"/>
    <w:rsid w:val="00045847"/>
    <w:rsid w:val="00045BEB"/>
    <w:rsid w:val="0004705E"/>
    <w:rsid w:val="00053E27"/>
    <w:rsid w:val="000544C0"/>
    <w:rsid w:val="00066DEE"/>
    <w:rsid w:val="0006714D"/>
    <w:rsid w:val="0006777E"/>
    <w:rsid w:val="00067B48"/>
    <w:rsid w:val="00067F01"/>
    <w:rsid w:val="00073255"/>
    <w:rsid w:val="00074052"/>
    <w:rsid w:val="00075025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0A06"/>
    <w:rsid w:val="000A488A"/>
    <w:rsid w:val="000A5A97"/>
    <w:rsid w:val="000B14FE"/>
    <w:rsid w:val="000B19F8"/>
    <w:rsid w:val="000B3428"/>
    <w:rsid w:val="000B453D"/>
    <w:rsid w:val="000B5AE8"/>
    <w:rsid w:val="000C1B9B"/>
    <w:rsid w:val="000C3C21"/>
    <w:rsid w:val="000C60FF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0F7784"/>
    <w:rsid w:val="00100E96"/>
    <w:rsid w:val="00102C52"/>
    <w:rsid w:val="00104CD0"/>
    <w:rsid w:val="00104E40"/>
    <w:rsid w:val="001063CE"/>
    <w:rsid w:val="001142B8"/>
    <w:rsid w:val="00117D14"/>
    <w:rsid w:val="00120DD9"/>
    <w:rsid w:val="00121CBF"/>
    <w:rsid w:val="0012420C"/>
    <w:rsid w:val="00124903"/>
    <w:rsid w:val="00126FC3"/>
    <w:rsid w:val="00130CFD"/>
    <w:rsid w:val="00134B39"/>
    <w:rsid w:val="001374CB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54E66"/>
    <w:rsid w:val="00160F77"/>
    <w:rsid w:val="00163373"/>
    <w:rsid w:val="00164BEB"/>
    <w:rsid w:val="00164F96"/>
    <w:rsid w:val="00166C94"/>
    <w:rsid w:val="001679A2"/>
    <w:rsid w:val="00167E82"/>
    <w:rsid w:val="001709E0"/>
    <w:rsid w:val="00172E1E"/>
    <w:rsid w:val="001748F2"/>
    <w:rsid w:val="0017519D"/>
    <w:rsid w:val="0017587B"/>
    <w:rsid w:val="00185569"/>
    <w:rsid w:val="001909DC"/>
    <w:rsid w:val="00190F95"/>
    <w:rsid w:val="00191C46"/>
    <w:rsid w:val="0019343F"/>
    <w:rsid w:val="00193B5B"/>
    <w:rsid w:val="001A18F5"/>
    <w:rsid w:val="001A5561"/>
    <w:rsid w:val="001A5CF4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E41CA"/>
    <w:rsid w:val="001F0939"/>
    <w:rsid w:val="001F1198"/>
    <w:rsid w:val="001F2622"/>
    <w:rsid w:val="001F71B4"/>
    <w:rsid w:val="001F7B82"/>
    <w:rsid w:val="002002A1"/>
    <w:rsid w:val="00201413"/>
    <w:rsid w:val="0020216E"/>
    <w:rsid w:val="0020385F"/>
    <w:rsid w:val="002044E3"/>
    <w:rsid w:val="00205C3D"/>
    <w:rsid w:val="00212834"/>
    <w:rsid w:val="002141C4"/>
    <w:rsid w:val="00214AB0"/>
    <w:rsid w:val="00215130"/>
    <w:rsid w:val="00223493"/>
    <w:rsid w:val="00231F97"/>
    <w:rsid w:val="00235B03"/>
    <w:rsid w:val="0023652A"/>
    <w:rsid w:val="00240531"/>
    <w:rsid w:val="00240689"/>
    <w:rsid w:val="002435D5"/>
    <w:rsid w:val="00245B8B"/>
    <w:rsid w:val="00245FCA"/>
    <w:rsid w:val="002469FE"/>
    <w:rsid w:val="0025081A"/>
    <w:rsid w:val="002563E7"/>
    <w:rsid w:val="002574CD"/>
    <w:rsid w:val="002610CF"/>
    <w:rsid w:val="002639C8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92785"/>
    <w:rsid w:val="002A1086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2888"/>
    <w:rsid w:val="002D3B72"/>
    <w:rsid w:val="002D4C4A"/>
    <w:rsid w:val="002D5765"/>
    <w:rsid w:val="002D664E"/>
    <w:rsid w:val="002E1DFD"/>
    <w:rsid w:val="002E2A74"/>
    <w:rsid w:val="002E418C"/>
    <w:rsid w:val="002E6049"/>
    <w:rsid w:val="002F1F32"/>
    <w:rsid w:val="002F33F8"/>
    <w:rsid w:val="002F4022"/>
    <w:rsid w:val="002F598E"/>
    <w:rsid w:val="002F5F72"/>
    <w:rsid w:val="00300EE5"/>
    <w:rsid w:val="0030155C"/>
    <w:rsid w:val="00302881"/>
    <w:rsid w:val="003039BD"/>
    <w:rsid w:val="003118BF"/>
    <w:rsid w:val="003144BD"/>
    <w:rsid w:val="00314C2F"/>
    <w:rsid w:val="003152E3"/>
    <w:rsid w:val="00315428"/>
    <w:rsid w:val="003166E0"/>
    <w:rsid w:val="00321D24"/>
    <w:rsid w:val="00324C23"/>
    <w:rsid w:val="0032619E"/>
    <w:rsid w:val="003315F0"/>
    <w:rsid w:val="00332187"/>
    <w:rsid w:val="00332945"/>
    <w:rsid w:val="00332BE7"/>
    <w:rsid w:val="00333C65"/>
    <w:rsid w:val="00340335"/>
    <w:rsid w:val="003431B2"/>
    <w:rsid w:val="00345003"/>
    <w:rsid w:val="0034716D"/>
    <w:rsid w:val="00347576"/>
    <w:rsid w:val="00351A85"/>
    <w:rsid w:val="00354F47"/>
    <w:rsid w:val="003551E5"/>
    <w:rsid w:val="00355DFC"/>
    <w:rsid w:val="00360AC9"/>
    <w:rsid w:val="003640C9"/>
    <w:rsid w:val="0036425A"/>
    <w:rsid w:val="00364340"/>
    <w:rsid w:val="00370010"/>
    <w:rsid w:val="00372CCA"/>
    <w:rsid w:val="00372DB5"/>
    <w:rsid w:val="00373155"/>
    <w:rsid w:val="003742E0"/>
    <w:rsid w:val="00381165"/>
    <w:rsid w:val="003815E5"/>
    <w:rsid w:val="003816D8"/>
    <w:rsid w:val="00381903"/>
    <w:rsid w:val="003837B1"/>
    <w:rsid w:val="00385127"/>
    <w:rsid w:val="00385E57"/>
    <w:rsid w:val="0038644F"/>
    <w:rsid w:val="00386656"/>
    <w:rsid w:val="0038697C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B667B"/>
    <w:rsid w:val="003C463E"/>
    <w:rsid w:val="003D2743"/>
    <w:rsid w:val="003D366E"/>
    <w:rsid w:val="003D3B10"/>
    <w:rsid w:val="003D6CE2"/>
    <w:rsid w:val="003D7065"/>
    <w:rsid w:val="003E0180"/>
    <w:rsid w:val="003E2F86"/>
    <w:rsid w:val="003E38E2"/>
    <w:rsid w:val="003E5F04"/>
    <w:rsid w:val="003E75C4"/>
    <w:rsid w:val="003E762B"/>
    <w:rsid w:val="003E7AC8"/>
    <w:rsid w:val="003F00FF"/>
    <w:rsid w:val="0040197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396E"/>
    <w:rsid w:val="00424557"/>
    <w:rsid w:val="00424B7B"/>
    <w:rsid w:val="00426397"/>
    <w:rsid w:val="00427B87"/>
    <w:rsid w:val="0043032F"/>
    <w:rsid w:val="0043623F"/>
    <w:rsid w:val="00442E60"/>
    <w:rsid w:val="004440A2"/>
    <w:rsid w:val="00450215"/>
    <w:rsid w:val="004509E7"/>
    <w:rsid w:val="00450A81"/>
    <w:rsid w:val="00450E51"/>
    <w:rsid w:val="004511F1"/>
    <w:rsid w:val="0045396A"/>
    <w:rsid w:val="00453F6A"/>
    <w:rsid w:val="00456E54"/>
    <w:rsid w:val="00460D61"/>
    <w:rsid w:val="00461F5B"/>
    <w:rsid w:val="004637DC"/>
    <w:rsid w:val="0046438D"/>
    <w:rsid w:val="0046505F"/>
    <w:rsid w:val="00470447"/>
    <w:rsid w:val="004715B5"/>
    <w:rsid w:val="004735CB"/>
    <w:rsid w:val="00476077"/>
    <w:rsid w:val="0047749E"/>
    <w:rsid w:val="00477ABB"/>
    <w:rsid w:val="00482C9D"/>
    <w:rsid w:val="00483526"/>
    <w:rsid w:val="00484203"/>
    <w:rsid w:val="004845FB"/>
    <w:rsid w:val="004853F3"/>
    <w:rsid w:val="00487EA6"/>
    <w:rsid w:val="0049008C"/>
    <w:rsid w:val="00496636"/>
    <w:rsid w:val="004A08B2"/>
    <w:rsid w:val="004A12B2"/>
    <w:rsid w:val="004A5ECA"/>
    <w:rsid w:val="004B2092"/>
    <w:rsid w:val="004B2138"/>
    <w:rsid w:val="004B582C"/>
    <w:rsid w:val="004C118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282E"/>
    <w:rsid w:val="004F3537"/>
    <w:rsid w:val="004F4080"/>
    <w:rsid w:val="004F69C4"/>
    <w:rsid w:val="004F6CF4"/>
    <w:rsid w:val="00500FC1"/>
    <w:rsid w:val="005035F7"/>
    <w:rsid w:val="00503EED"/>
    <w:rsid w:val="005047AB"/>
    <w:rsid w:val="00506678"/>
    <w:rsid w:val="00507E53"/>
    <w:rsid w:val="00512665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726"/>
    <w:rsid w:val="00536E36"/>
    <w:rsid w:val="00542FDD"/>
    <w:rsid w:val="00543549"/>
    <w:rsid w:val="00543A66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1916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957F2"/>
    <w:rsid w:val="005A0ACF"/>
    <w:rsid w:val="005A0DD6"/>
    <w:rsid w:val="005A57AB"/>
    <w:rsid w:val="005A5FCA"/>
    <w:rsid w:val="005A74C3"/>
    <w:rsid w:val="005B4679"/>
    <w:rsid w:val="005B4F95"/>
    <w:rsid w:val="005C0C1C"/>
    <w:rsid w:val="005C23A5"/>
    <w:rsid w:val="005C423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45AF"/>
    <w:rsid w:val="005E6B96"/>
    <w:rsid w:val="005E7936"/>
    <w:rsid w:val="005F30CB"/>
    <w:rsid w:val="005F5B92"/>
    <w:rsid w:val="005F61A1"/>
    <w:rsid w:val="006033BD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3CBA"/>
    <w:rsid w:val="006548BF"/>
    <w:rsid w:val="00656BC7"/>
    <w:rsid w:val="00657F5E"/>
    <w:rsid w:val="00663252"/>
    <w:rsid w:val="006656D1"/>
    <w:rsid w:val="00665DB5"/>
    <w:rsid w:val="0066677B"/>
    <w:rsid w:val="00666A47"/>
    <w:rsid w:val="0067022F"/>
    <w:rsid w:val="00672D91"/>
    <w:rsid w:val="00674C48"/>
    <w:rsid w:val="00676813"/>
    <w:rsid w:val="0067682D"/>
    <w:rsid w:val="0067760E"/>
    <w:rsid w:val="006810AF"/>
    <w:rsid w:val="0068254D"/>
    <w:rsid w:val="00683674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A5818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1306"/>
    <w:rsid w:val="006C66E5"/>
    <w:rsid w:val="006D1858"/>
    <w:rsid w:val="006D2754"/>
    <w:rsid w:val="006D2A25"/>
    <w:rsid w:val="006D2B10"/>
    <w:rsid w:val="006D2F71"/>
    <w:rsid w:val="006E2DF0"/>
    <w:rsid w:val="006E3436"/>
    <w:rsid w:val="006E3964"/>
    <w:rsid w:val="006E7C56"/>
    <w:rsid w:val="006E7F30"/>
    <w:rsid w:val="006F0938"/>
    <w:rsid w:val="006F1B9D"/>
    <w:rsid w:val="006F330D"/>
    <w:rsid w:val="00700FE8"/>
    <w:rsid w:val="00703757"/>
    <w:rsid w:val="00703FFE"/>
    <w:rsid w:val="007071FF"/>
    <w:rsid w:val="007102F8"/>
    <w:rsid w:val="007124F2"/>
    <w:rsid w:val="00721D8B"/>
    <w:rsid w:val="00723F0F"/>
    <w:rsid w:val="00724CA4"/>
    <w:rsid w:val="0072550C"/>
    <w:rsid w:val="00727803"/>
    <w:rsid w:val="00727D20"/>
    <w:rsid w:val="00732AFD"/>
    <w:rsid w:val="00733BB9"/>
    <w:rsid w:val="00734B1A"/>
    <w:rsid w:val="007351FF"/>
    <w:rsid w:val="00735A3F"/>
    <w:rsid w:val="00735BDE"/>
    <w:rsid w:val="00736169"/>
    <w:rsid w:val="007403B2"/>
    <w:rsid w:val="0074219A"/>
    <w:rsid w:val="00743B3D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0E97"/>
    <w:rsid w:val="00762C56"/>
    <w:rsid w:val="00765B90"/>
    <w:rsid w:val="00766E33"/>
    <w:rsid w:val="00772E2C"/>
    <w:rsid w:val="007736BD"/>
    <w:rsid w:val="00774BED"/>
    <w:rsid w:val="00774ED0"/>
    <w:rsid w:val="007772BA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48E"/>
    <w:rsid w:val="007A3B76"/>
    <w:rsid w:val="007A4B91"/>
    <w:rsid w:val="007A53C8"/>
    <w:rsid w:val="007A6C02"/>
    <w:rsid w:val="007B04AF"/>
    <w:rsid w:val="007B07BC"/>
    <w:rsid w:val="007B120A"/>
    <w:rsid w:val="007B1E2A"/>
    <w:rsid w:val="007B206D"/>
    <w:rsid w:val="007B20FD"/>
    <w:rsid w:val="007B23FC"/>
    <w:rsid w:val="007B4607"/>
    <w:rsid w:val="007B55C8"/>
    <w:rsid w:val="007B664D"/>
    <w:rsid w:val="007B75C4"/>
    <w:rsid w:val="007C1E01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75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4C6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390C"/>
    <w:rsid w:val="00844CF4"/>
    <w:rsid w:val="00845165"/>
    <w:rsid w:val="00846A01"/>
    <w:rsid w:val="008513F4"/>
    <w:rsid w:val="00851667"/>
    <w:rsid w:val="00852C77"/>
    <w:rsid w:val="008543D4"/>
    <w:rsid w:val="00854F7B"/>
    <w:rsid w:val="00855E78"/>
    <w:rsid w:val="00856861"/>
    <w:rsid w:val="00857C54"/>
    <w:rsid w:val="00857EAF"/>
    <w:rsid w:val="008606DE"/>
    <w:rsid w:val="008624AA"/>
    <w:rsid w:val="00863D41"/>
    <w:rsid w:val="00864554"/>
    <w:rsid w:val="008717E6"/>
    <w:rsid w:val="00871984"/>
    <w:rsid w:val="00872D9C"/>
    <w:rsid w:val="0087447F"/>
    <w:rsid w:val="00880DC1"/>
    <w:rsid w:val="0088145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232A"/>
    <w:rsid w:val="008A3359"/>
    <w:rsid w:val="008A4487"/>
    <w:rsid w:val="008A4558"/>
    <w:rsid w:val="008A473E"/>
    <w:rsid w:val="008B2B3F"/>
    <w:rsid w:val="008B3F1C"/>
    <w:rsid w:val="008B55B0"/>
    <w:rsid w:val="008B5D3C"/>
    <w:rsid w:val="008B648D"/>
    <w:rsid w:val="008C743B"/>
    <w:rsid w:val="008D0758"/>
    <w:rsid w:val="008D1E5F"/>
    <w:rsid w:val="008D3210"/>
    <w:rsid w:val="008D3CF3"/>
    <w:rsid w:val="008D4DDB"/>
    <w:rsid w:val="008D7CB6"/>
    <w:rsid w:val="008D7CBE"/>
    <w:rsid w:val="008E59B4"/>
    <w:rsid w:val="008E7DA8"/>
    <w:rsid w:val="008F0279"/>
    <w:rsid w:val="008F0AC9"/>
    <w:rsid w:val="008F113A"/>
    <w:rsid w:val="008F19E0"/>
    <w:rsid w:val="008F1DEE"/>
    <w:rsid w:val="008F42E8"/>
    <w:rsid w:val="008F67CA"/>
    <w:rsid w:val="008F76E8"/>
    <w:rsid w:val="009034A4"/>
    <w:rsid w:val="00903CD0"/>
    <w:rsid w:val="00904210"/>
    <w:rsid w:val="009044B0"/>
    <w:rsid w:val="009062AF"/>
    <w:rsid w:val="00906709"/>
    <w:rsid w:val="00907164"/>
    <w:rsid w:val="00910481"/>
    <w:rsid w:val="00910AE3"/>
    <w:rsid w:val="00911123"/>
    <w:rsid w:val="00911DAE"/>
    <w:rsid w:val="00912ED7"/>
    <w:rsid w:val="009145F7"/>
    <w:rsid w:val="0091569D"/>
    <w:rsid w:val="00916580"/>
    <w:rsid w:val="009175C8"/>
    <w:rsid w:val="00924873"/>
    <w:rsid w:val="0092752C"/>
    <w:rsid w:val="00931E61"/>
    <w:rsid w:val="00932F9B"/>
    <w:rsid w:val="00933B57"/>
    <w:rsid w:val="00933D0E"/>
    <w:rsid w:val="00936A44"/>
    <w:rsid w:val="00940200"/>
    <w:rsid w:val="00945CB4"/>
    <w:rsid w:val="00946014"/>
    <w:rsid w:val="0094644D"/>
    <w:rsid w:val="009502F2"/>
    <w:rsid w:val="0095054C"/>
    <w:rsid w:val="00952F8C"/>
    <w:rsid w:val="00954073"/>
    <w:rsid w:val="00956970"/>
    <w:rsid w:val="00960C8A"/>
    <w:rsid w:val="00961710"/>
    <w:rsid w:val="00961A2B"/>
    <w:rsid w:val="00962AA8"/>
    <w:rsid w:val="00964EDC"/>
    <w:rsid w:val="00967B4E"/>
    <w:rsid w:val="00970ED7"/>
    <w:rsid w:val="00971EE0"/>
    <w:rsid w:val="00980AC8"/>
    <w:rsid w:val="0098444F"/>
    <w:rsid w:val="0099016E"/>
    <w:rsid w:val="00992450"/>
    <w:rsid w:val="00993965"/>
    <w:rsid w:val="00997B1E"/>
    <w:rsid w:val="009A0D4E"/>
    <w:rsid w:val="009A328E"/>
    <w:rsid w:val="009A48E0"/>
    <w:rsid w:val="009B4A49"/>
    <w:rsid w:val="009B6922"/>
    <w:rsid w:val="009C0649"/>
    <w:rsid w:val="009C27B2"/>
    <w:rsid w:val="009C3FA5"/>
    <w:rsid w:val="009C446A"/>
    <w:rsid w:val="009C498F"/>
    <w:rsid w:val="009C6D51"/>
    <w:rsid w:val="009D086E"/>
    <w:rsid w:val="009D1477"/>
    <w:rsid w:val="009D493A"/>
    <w:rsid w:val="009D6CAF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007CE"/>
    <w:rsid w:val="00A12822"/>
    <w:rsid w:val="00A14B4A"/>
    <w:rsid w:val="00A14EDC"/>
    <w:rsid w:val="00A175C4"/>
    <w:rsid w:val="00A17A14"/>
    <w:rsid w:val="00A17D02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049C"/>
    <w:rsid w:val="00A57077"/>
    <w:rsid w:val="00A572F0"/>
    <w:rsid w:val="00A574F0"/>
    <w:rsid w:val="00A57868"/>
    <w:rsid w:val="00A60E0E"/>
    <w:rsid w:val="00A62802"/>
    <w:rsid w:val="00A6335D"/>
    <w:rsid w:val="00A650EF"/>
    <w:rsid w:val="00A654AA"/>
    <w:rsid w:val="00A66083"/>
    <w:rsid w:val="00A67057"/>
    <w:rsid w:val="00A6722F"/>
    <w:rsid w:val="00A71458"/>
    <w:rsid w:val="00A733C8"/>
    <w:rsid w:val="00A746C4"/>
    <w:rsid w:val="00A76371"/>
    <w:rsid w:val="00A766FC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A2748"/>
    <w:rsid w:val="00AA7BBC"/>
    <w:rsid w:val="00AB00C2"/>
    <w:rsid w:val="00AB1521"/>
    <w:rsid w:val="00AB6A6A"/>
    <w:rsid w:val="00AC3028"/>
    <w:rsid w:val="00AC518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3B38"/>
    <w:rsid w:val="00AF427E"/>
    <w:rsid w:val="00AF7F73"/>
    <w:rsid w:val="00B009E4"/>
    <w:rsid w:val="00B0431B"/>
    <w:rsid w:val="00B06AD1"/>
    <w:rsid w:val="00B0751C"/>
    <w:rsid w:val="00B13B36"/>
    <w:rsid w:val="00B13D0B"/>
    <w:rsid w:val="00B15B79"/>
    <w:rsid w:val="00B16356"/>
    <w:rsid w:val="00B1672E"/>
    <w:rsid w:val="00B244C3"/>
    <w:rsid w:val="00B259D9"/>
    <w:rsid w:val="00B25DEB"/>
    <w:rsid w:val="00B263A9"/>
    <w:rsid w:val="00B272B2"/>
    <w:rsid w:val="00B27A9E"/>
    <w:rsid w:val="00B30363"/>
    <w:rsid w:val="00B348E1"/>
    <w:rsid w:val="00B40B9D"/>
    <w:rsid w:val="00B422F5"/>
    <w:rsid w:val="00B44DBB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86C"/>
    <w:rsid w:val="00B57E00"/>
    <w:rsid w:val="00B620CD"/>
    <w:rsid w:val="00B65781"/>
    <w:rsid w:val="00B66D94"/>
    <w:rsid w:val="00B70070"/>
    <w:rsid w:val="00B70109"/>
    <w:rsid w:val="00B73DCA"/>
    <w:rsid w:val="00B81DA0"/>
    <w:rsid w:val="00B827B6"/>
    <w:rsid w:val="00B8280E"/>
    <w:rsid w:val="00B82A4E"/>
    <w:rsid w:val="00B86B46"/>
    <w:rsid w:val="00B87A11"/>
    <w:rsid w:val="00B9497C"/>
    <w:rsid w:val="00B97354"/>
    <w:rsid w:val="00BA0EB8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209"/>
    <w:rsid w:val="00BD74E4"/>
    <w:rsid w:val="00BE282E"/>
    <w:rsid w:val="00BE34B6"/>
    <w:rsid w:val="00BE5920"/>
    <w:rsid w:val="00BE6919"/>
    <w:rsid w:val="00BE7BA4"/>
    <w:rsid w:val="00BF0ACB"/>
    <w:rsid w:val="00BF2ADE"/>
    <w:rsid w:val="00BF3060"/>
    <w:rsid w:val="00BF5244"/>
    <w:rsid w:val="00BF75BC"/>
    <w:rsid w:val="00C0104B"/>
    <w:rsid w:val="00C02DB8"/>
    <w:rsid w:val="00C042A8"/>
    <w:rsid w:val="00C0453A"/>
    <w:rsid w:val="00C04669"/>
    <w:rsid w:val="00C111DD"/>
    <w:rsid w:val="00C13B04"/>
    <w:rsid w:val="00C14803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16BC"/>
    <w:rsid w:val="00C42998"/>
    <w:rsid w:val="00C4362D"/>
    <w:rsid w:val="00C43E58"/>
    <w:rsid w:val="00C43EFF"/>
    <w:rsid w:val="00C469E3"/>
    <w:rsid w:val="00C46ADE"/>
    <w:rsid w:val="00C476BC"/>
    <w:rsid w:val="00C5008A"/>
    <w:rsid w:val="00C539A7"/>
    <w:rsid w:val="00C53F7F"/>
    <w:rsid w:val="00C54306"/>
    <w:rsid w:val="00C556D9"/>
    <w:rsid w:val="00C6208B"/>
    <w:rsid w:val="00C63B08"/>
    <w:rsid w:val="00C64A2E"/>
    <w:rsid w:val="00C6537D"/>
    <w:rsid w:val="00C656E7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0AFA"/>
    <w:rsid w:val="00C9179D"/>
    <w:rsid w:val="00C93EF9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0AD4"/>
    <w:rsid w:val="00CC3965"/>
    <w:rsid w:val="00CC6A41"/>
    <w:rsid w:val="00CC73DC"/>
    <w:rsid w:val="00CD05BA"/>
    <w:rsid w:val="00CD0C3F"/>
    <w:rsid w:val="00CD3BE5"/>
    <w:rsid w:val="00CD69F7"/>
    <w:rsid w:val="00CE2B12"/>
    <w:rsid w:val="00CE3E05"/>
    <w:rsid w:val="00CE63C0"/>
    <w:rsid w:val="00CF1106"/>
    <w:rsid w:val="00CF1A94"/>
    <w:rsid w:val="00CF622D"/>
    <w:rsid w:val="00D00612"/>
    <w:rsid w:val="00D04D62"/>
    <w:rsid w:val="00D05651"/>
    <w:rsid w:val="00D05C70"/>
    <w:rsid w:val="00D076A2"/>
    <w:rsid w:val="00D07A69"/>
    <w:rsid w:val="00D12AF4"/>
    <w:rsid w:val="00D14294"/>
    <w:rsid w:val="00D2082E"/>
    <w:rsid w:val="00D20F82"/>
    <w:rsid w:val="00D212E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8A3"/>
    <w:rsid w:val="00D56AE5"/>
    <w:rsid w:val="00D574D2"/>
    <w:rsid w:val="00D57980"/>
    <w:rsid w:val="00D57E18"/>
    <w:rsid w:val="00D635CD"/>
    <w:rsid w:val="00D64CDF"/>
    <w:rsid w:val="00D64E7D"/>
    <w:rsid w:val="00D662C9"/>
    <w:rsid w:val="00D71D08"/>
    <w:rsid w:val="00D7278E"/>
    <w:rsid w:val="00D73B46"/>
    <w:rsid w:val="00D73E59"/>
    <w:rsid w:val="00D7693A"/>
    <w:rsid w:val="00D7765D"/>
    <w:rsid w:val="00D80A4D"/>
    <w:rsid w:val="00D80D34"/>
    <w:rsid w:val="00D80EC3"/>
    <w:rsid w:val="00D82774"/>
    <w:rsid w:val="00D829DE"/>
    <w:rsid w:val="00D82A68"/>
    <w:rsid w:val="00D82AF9"/>
    <w:rsid w:val="00D86CAB"/>
    <w:rsid w:val="00D879C4"/>
    <w:rsid w:val="00D87ED6"/>
    <w:rsid w:val="00D91B54"/>
    <w:rsid w:val="00D92880"/>
    <w:rsid w:val="00D93C73"/>
    <w:rsid w:val="00D93F27"/>
    <w:rsid w:val="00D94F7C"/>
    <w:rsid w:val="00D9634B"/>
    <w:rsid w:val="00DA0411"/>
    <w:rsid w:val="00DA0A50"/>
    <w:rsid w:val="00DA1231"/>
    <w:rsid w:val="00DA1999"/>
    <w:rsid w:val="00DA20C5"/>
    <w:rsid w:val="00DA5F39"/>
    <w:rsid w:val="00DA6151"/>
    <w:rsid w:val="00DA6804"/>
    <w:rsid w:val="00DA7D0A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5C42"/>
    <w:rsid w:val="00DE712B"/>
    <w:rsid w:val="00DF25D2"/>
    <w:rsid w:val="00DF4149"/>
    <w:rsid w:val="00E00845"/>
    <w:rsid w:val="00E0275A"/>
    <w:rsid w:val="00E0417C"/>
    <w:rsid w:val="00E10B6B"/>
    <w:rsid w:val="00E111D2"/>
    <w:rsid w:val="00E1283E"/>
    <w:rsid w:val="00E14304"/>
    <w:rsid w:val="00E1464E"/>
    <w:rsid w:val="00E1560E"/>
    <w:rsid w:val="00E178CD"/>
    <w:rsid w:val="00E225D1"/>
    <w:rsid w:val="00E232BC"/>
    <w:rsid w:val="00E2512C"/>
    <w:rsid w:val="00E25ADA"/>
    <w:rsid w:val="00E27B59"/>
    <w:rsid w:val="00E319D2"/>
    <w:rsid w:val="00E33A57"/>
    <w:rsid w:val="00E3471C"/>
    <w:rsid w:val="00E3527D"/>
    <w:rsid w:val="00E371CF"/>
    <w:rsid w:val="00E41385"/>
    <w:rsid w:val="00E415FF"/>
    <w:rsid w:val="00E41F1F"/>
    <w:rsid w:val="00E4381E"/>
    <w:rsid w:val="00E45204"/>
    <w:rsid w:val="00E45310"/>
    <w:rsid w:val="00E509E7"/>
    <w:rsid w:val="00E5652D"/>
    <w:rsid w:val="00E56B9F"/>
    <w:rsid w:val="00E6177D"/>
    <w:rsid w:val="00E6298F"/>
    <w:rsid w:val="00E64F63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0AF5"/>
    <w:rsid w:val="00EB1A3B"/>
    <w:rsid w:val="00EB2311"/>
    <w:rsid w:val="00EB2A02"/>
    <w:rsid w:val="00EB3036"/>
    <w:rsid w:val="00EC056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E335C"/>
    <w:rsid w:val="00EF0A24"/>
    <w:rsid w:val="00EF3484"/>
    <w:rsid w:val="00EF67B0"/>
    <w:rsid w:val="00EF714C"/>
    <w:rsid w:val="00EF7BC4"/>
    <w:rsid w:val="00F10B30"/>
    <w:rsid w:val="00F11166"/>
    <w:rsid w:val="00F1359B"/>
    <w:rsid w:val="00F136B3"/>
    <w:rsid w:val="00F144A2"/>
    <w:rsid w:val="00F15A95"/>
    <w:rsid w:val="00F15C1F"/>
    <w:rsid w:val="00F16417"/>
    <w:rsid w:val="00F16882"/>
    <w:rsid w:val="00F21BCF"/>
    <w:rsid w:val="00F27592"/>
    <w:rsid w:val="00F331F6"/>
    <w:rsid w:val="00F33355"/>
    <w:rsid w:val="00F3467E"/>
    <w:rsid w:val="00F34B08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39DF"/>
    <w:rsid w:val="00F950C1"/>
    <w:rsid w:val="00F96244"/>
    <w:rsid w:val="00F96DC7"/>
    <w:rsid w:val="00F97A0A"/>
    <w:rsid w:val="00FA442F"/>
    <w:rsid w:val="00FA6011"/>
    <w:rsid w:val="00FA6DA1"/>
    <w:rsid w:val="00FA6ECA"/>
    <w:rsid w:val="00FB40CB"/>
    <w:rsid w:val="00FB4CF8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5A3"/>
    <w:rsid w:val="00FD292E"/>
    <w:rsid w:val="00FD2C13"/>
    <w:rsid w:val="00FD3CAD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810D"/>
  <w15:docId w15:val="{62792109-B909-4D2C-A937-9025D08E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130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Интернет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789F-93FB-4BF7-A50E-6B5934C7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6486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Андрей</dc:creator>
  <cp:keywords/>
  <dc:description/>
  <cp:lastModifiedBy>Ирина Самарина</cp:lastModifiedBy>
  <cp:revision>7</cp:revision>
  <cp:lastPrinted>2009-08-24T10:16:00Z</cp:lastPrinted>
  <dcterms:created xsi:type="dcterms:W3CDTF">2026-02-15T09:18:00Z</dcterms:created>
  <dcterms:modified xsi:type="dcterms:W3CDTF">2026-02-15T10:47:00Z</dcterms:modified>
</cp:coreProperties>
</file>